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D1A78" w14:textId="084A9DD0" w:rsidR="000E0ED3" w:rsidRPr="006C1F54" w:rsidRDefault="004311CA" w:rsidP="004311CA">
      <w:pPr>
        <w:numPr>
          <w:ilvl w:val="3"/>
          <w:numId w:val="0"/>
        </w:numPr>
        <w:tabs>
          <w:tab w:val="num" w:pos="864"/>
        </w:tabs>
        <w:suppressAutoHyphens/>
        <w:spacing w:before="200" w:after="0" w:line="240" w:lineRule="auto"/>
        <w:outlineLvl w:val="3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</w:pPr>
      <w:r w:rsidRPr="00DD60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DD60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Pr="00DD60E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ab/>
      </w:r>
      <w:r w:rsidR="00F00138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                         </w:t>
      </w:r>
      <w:r w:rsid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    </w:t>
      </w:r>
      <w:r w:rsidR="00960689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475875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PLAN </w:t>
      </w:r>
      <w:r w:rsidR="00507565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DLA </w:t>
      </w:r>
      <w:r w:rsidR="000E0ED3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MUZEOLOGII I</w:t>
      </w:r>
      <w:r w:rsidR="00507565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 xml:space="preserve"> </w:t>
      </w:r>
      <w:r w:rsidR="000E0ED3" w:rsidRPr="006C1F5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ar-SA"/>
        </w:rPr>
        <w:t>STOPNIA</w:t>
      </w:r>
    </w:p>
    <w:p w14:paraId="37BD53F2" w14:textId="48C34099" w:rsidR="000E0ED3" w:rsidRPr="006C1F54" w:rsidRDefault="00DF2EC8" w:rsidP="003E47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ROK AKADEMICKI  202</w:t>
      </w:r>
      <w:r w:rsidR="00712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3</w:t>
      </w:r>
      <w:r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/202</w:t>
      </w:r>
      <w:r w:rsidR="007120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4</w:t>
      </w:r>
      <w:r w:rsidR="000D5491"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0E0ED3"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– SEMESTR </w:t>
      </w:r>
      <w:r w:rsidR="00BA1AF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LETNI</w:t>
      </w:r>
    </w:p>
    <w:p w14:paraId="3DEEA9C4" w14:textId="77777777" w:rsidR="000E0ED3" w:rsidRPr="006C1F54" w:rsidRDefault="000E0ED3" w:rsidP="0000336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07F3AAA2" w14:textId="77777777" w:rsidR="000E0ED3" w:rsidRPr="006C1F54" w:rsidRDefault="000E0ED3" w:rsidP="000E0ED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C1F5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I ROK</w:t>
      </w:r>
    </w:p>
    <w:p w14:paraId="29E5C7F1" w14:textId="77777777" w:rsidR="000E0ED3" w:rsidRPr="0030405C" w:rsidRDefault="000E0ED3" w:rsidP="000E0E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"/>
        <w:tblW w:w="15026" w:type="dxa"/>
        <w:tblInd w:w="-743" w:type="dxa"/>
        <w:tblLook w:val="04A0" w:firstRow="1" w:lastRow="0" w:firstColumn="1" w:lastColumn="0" w:noHBand="0" w:noVBand="1"/>
      </w:tblPr>
      <w:tblGrid>
        <w:gridCol w:w="456"/>
        <w:gridCol w:w="5924"/>
        <w:gridCol w:w="1417"/>
        <w:gridCol w:w="1276"/>
        <w:gridCol w:w="1701"/>
        <w:gridCol w:w="1001"/>
        <w:gridCol w:w="2120"/>
        <w:gridCol w:w="1131"/>
      </w:tblGrid>
      <w:tr w:rsidR="0056708E" w:rsidRPr="0030405C" w14:paraId="2C83FD65" w14:textId="77777777" w:rsidTr="005D3059">
        <w:tc>
          <w:tcPr>
            <w:tcW w:w="0" w:type="auto"/>
          </w:tcPr>
          <w:p w14:paraId="6F344024" w14:textId="77777777" w:rsidR="0056708E" w:rsidRPr="0030405C" w:rsidRDefault="0056708E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5924" w:type="dxa"/>
          </w:tcPr>
          <w:p w14:paraId="428D8BE1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4B3C18AB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Przedmioty</w:t>
            </w:r>
          </w:p>
        </w:tc>
        <w:tc>
          <w:tcPr>
            <w:tcW w:w="1417" w:type="dxa"/>
          </w:tcPr>
          <w:p w14:paraId="5B8B4178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97B0464" w14:textId="4A591EFE" w:rsidR="0056708E" w:rsidRPr="005D3059" w:rsidRDefault="00631DA5" w:rsidP="00631DA5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  </w:t>
            </w:r>
            <w:r w:rsidR="0056708E"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Wykład</w:t>
            </w:r>
          </w:p>
          <w:p w14:paraId="3F643F61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semestr)</w:t>
            </w:r>
          </w:p>
        </w:tc>
        <w:tc>
          <w:tcPr>
            <w:tcW w:w="1276" w:type="dxa"/>
          </w:tcPr>
          <w:p w14:paraId="4BCDF761" w14:textId="7332A73D" w:rsidR="0056708E" w:rsidRPr="005D3059" w:rsidRDefault="0056708E" w:rsidP="00F46732">
            <w:pPr>
              <w:suppressAutoHyphens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2758A939" w14:textId="0E432B16" w:rsidR="00F46732" w:rsidRPr="005D3059" w:rsidRDefault="0056708E" w:rsidP="000B4D38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Ćwicz.</w:t>
            </w:r>
            <w:r w:rsidR="00E47C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="00F46732"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/</w:t>
            </w:r>
          </w:p>
          <w:p w14:paraId="1D9D3F31" w14:textId="77777777" w:rsidR="0056708E" w:rsidRPr="005D3059" w:rsidRDefault="0056708E" w:rsidP="005670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(semestr)</w:t>
            </w:r>
          </w:p>
          <w:p w14:paraId="4E609049" w14:textId="6DB39663" w:rsidR="00F46732" w:rsidRPr="005D3059" w:rsidRDefault="00F46732" w:rsidP="0056708E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698C2033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3FBC4302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Forma zaliczenia</w:t>
            </w:r>
          </w:p>
        </w:tc>
        <w:tc>
          <w:tcPr>
            <w:tcW w:w="4252" w:type="dxa"/>
            <w:gridSpan w:val="3"/>
          </w:tcPr>
          <w:p w14:paraId="4FCC9190" w14:textId="77777777" w:rsidR="0056708E" w:rsidRPr="005D3059" w:rsidRDefault="0056708E" w:rsidP="00D53B0C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14:paraId="00648D0E" w14:textId="6F1CA5E0" w:rsidR="0056708E" w:rsidRPr="005D3059" w:rsidRDefault="00F46732" w:rsidP="00F46732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5D3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Termin zajęć</w:t>
            </w:r>
          </w:p>
        </w:tc>
      </w:tr>
      <w:tr w:rsidR="00F46732" w:rsidRPr="0030405C" w14:paraId="4B6697E8" w14:textId="77777777" w:rsidTr="005D3059">
        <w:trPr>
          <w:trHeight w:val="2506"/>
        </w:trPr>
        <w:tc>
          <w:tcPr>
            <w:tcW w:w="0" w:type="auto"/>
          </w:tcPr>
          <w:p w14:paraId="5E9CE51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24" w:type="dxa"/>
          </w:tcPr>
          <w:p w14:paraId="440D333E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2AD810B" w14:textId="29893A9D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stęp do muzeologii i muzealnictwa</w:t>
            </w:r>
          </w:p>
          <w:p w14:paraId="053C8573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 Beata Skrzydlewska</w:t>
            </w:r>
          </w:p>
          <w:p w14:paraId="7DD84964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ykład</w:t>
            </w:r>
          </w:p>
          <w:p w14:paraId="6D847F81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0F1C7393" w14:textId="77777777" w:rsidR="00F46732" w:rsidRPr="008761FC" w:rsidRDefault="00F46732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</w:p>
          <w:p w14:paraId="518A7DAE" w14:textId="33D7696F" w:rsidR="00F46732" w:rsidRPr="008761FC" w:rsidRDefault="008D0084" w:rsidP="00805B7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>dr</w:t>
            </w:r>
            <w:r w:rsidR="00F46732"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zh-CN"/>
              </w:rPr>
              <w:t xml:space="preserve"> Elżbieta Sadoch</w:t>
            </w:r>
          </w:p>
          <w:p w14:paraId="10ECAB04" w14:textId="77777777" w:rsidR="00F46732" w:rsidRPr="008761FC" w:rsidRDefault="00F46732" w:rsidP="00F43AE2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  <w:t>ćwiczenia</w:t>
            </w:r>
          </w:p>
          <w:p w14:paraId="49046DA7" w14:textId="4B081A7B" w:rsidR="00F46732" w:rsidRPr="008761FC" w:rsidRDefault="00F46732" w:rsidP="00F43AE2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</w:tcPr>
          <w:p w14:paraId="49EF79A8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1B01A5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E1AC1BA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386CB8D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53B9593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  <w:p w14:paraId="59E5E877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1402AE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B7CB2A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1BF9F110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A1AE61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ABA89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36F6B2C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6F2104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5292D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8D7E34C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C172B1" w14:textId="5C19C693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</w:tc>
        <w:tc>
          <w:tcPr>
            <w:tcW w:w="1701" w:type="dxa"/>
          </w:tcPr>
          <w:p w14:paraId="2B59BDC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CD24E1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0A972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569CD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CC023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gzamin</w:t>
            </w:r>
          </w:p>
          <w:p w14:paraId="4E7D68C5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CCE925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74798537" w14:textId="77777777" w:rsidR="00433018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F3B0EC" w14:textId="2B18E0EC" w:rsidR="00433018" w:rsidRPr="0030405C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5C814F05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D7217B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70126B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42AA5FC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15.00 – 16.30   s. 409</w:t>
            </w:r>
          </w:p>
          <w:p w14:paraId="5833CA83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C7E850B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001A65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41FBD3" w14:textId="345E0283" w:rsidR="00206CF8" w:rsidRPr="0030405C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13.15 – 14.45     s. 409</w:t>
            </w:r>
          </w:p>
        </w:tc>
      </w:tr>
      <w:tr w:rsidR="00F46732" w:rsidRPr="0030405C" w14:paraId="57BBC9AD" w14:textId="77777777" w:rsidTr="005D3059">
        <w:trPr>
          <w:trHeight w:val="1111"/>
        </w:trPr>
        <w:tc>
          <w:tcPr>
            <w:tcW w:w="0" w:type="auto"/>
          </w:tcPr>
          <w:p w14:paraId="39DE7959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E20B8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24" w:type="dxa"/>
          </w:tcPr>
          <w:p w14:paraId="48E1C6E3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19F2D6F5" w14:textId="4F45A52C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ultura artystyczna – architektura muzeum</w:t>
            </w:r>
          </w:p>
          <w:p w14:paraId="08CEAD1C" w14:textId="317440D6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ks. dr hab.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Norbert Mojżyn</w:t>
            </w:r>
            <w:r w:rsidR="002C372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, prof. ucz.</w:t>
            </w:r>
          </w:p>
          <w:p w14:paraId="7A7DBF27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10F3301E" w14:textId="74F873C2" w:rsidR="00433018" w:rsidRPr="008761FC" w:rsidRDefault="00433018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C89A36C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274F4CBD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83FB4B8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04CA51" w14:textId="63E3EBB6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</w:tc>
        <w:tc>
          <w:tcPr>
            <w:tcW w:w="1701" w:type="dxa"/>
          </w:tcPr>
          <w:p w14:paraId="65D2463D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3465C9" w14:textId="7EE70900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</w:tc>
        <w:tc>
          <w:tcPr>
            <w:tcW w:w="4252" w:type="dxa"/>
            <w:gridSpan w:val="3"/>
          </w:tcPr>
          <w:p w14:paraId="386CBDC6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48E7218" w14:textId="5F0B3EC0" w:rsidR="006B2D16" w:rsidRPr="0030405C" w:rsidRDefault="006B2D1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ermin zajęć po 20.09</w:t>
            </w:r>
          </w:p>
        </w:tc>
      </w:tr>
      <w:tr w:rsidR="00F46732" w:rsidRPr="0030405C" w14:paraId="433C340E" w14:textId="77777777" w:rsidTr="005D3059">
        <w:trPr>
          <w:trHeight w:val="70"/>
        </w:trPr>
        <w:tc>
          <w:tcPr>
            <w:tcW w:w="0" w:type="auto"/>
          </w:tcPr>
          <w:p w14:paraId="5A34CC36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8B0FB4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E64F4D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24" w:type="dxa"/>
          </w:tcPr>
          <w:p w14:paraId="117CE776" w14:textId="77777777" w:rsidR="00F46732" w:rsidRPr="008761FC" w:rsidRDefault="00F46732" w:rsidP="00A4518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FC84CF7" w14:textId="68B2FC94" w:rsidR="00F46732" w:rsidRDefault="00F46732" w:rsidP="00A4518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Historia w muzeum (wstęp do metodologii badań)</w:t>
            </w:r>
          </w:p>
          <w:p w14:paraId="359096E7" w14:textId="34290C2B" w:rsidR="00685AEE" w:rsidRPr="008761FC" w:rsidRDefault="00685AEE" w:rsidP="00A45188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85AEE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ar-SA"/>
              </w:rPr>
              <w:t>dr hab. Piotr Majewski, prof. ucz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14:paraId="15609D08" w14:textId="44678561" w:rsidR="00F46732" w:rsidRPr="008761FC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2649DEE" w14:textId="77777777" w:rsidR="00F46732" w:rsidRPr="008761FC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3924CC92" w14:textId="64E3A394" w:rsidR="00F46732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23D9B4A" w14:textId="290B7F71" w:rsidR="00F46732" w:rsidRPr="008761FC" w:rsidRDefault="00F46732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07B2D97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90CD2E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E1C109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5B53125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32B2C9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5A4FA8" w14:textId="39D69E0D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  <w:p w14:paraId="35AEBFB7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0BFDA79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D136370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BDA84C6" w14:textId="77777777" w:rsidR="00F46732" w:rsidRPr="0030405C" w:rsidRDefault="00F46732" w:rsidP="00641D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Egzamin</w:t>
            </w:r>
          </w:p>
          <w:p w14:paraId="59246589" w14:textId="77777777" w:rsidR="00F46732" w:rsidRPr="0030405C" w:rsidRDefault="00F46732" w:rsidP="00641DB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4902EAD3" w14:textId="77777777" w:rsidR="0061255D" w:rsidRDefault="0061255D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78EA8C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799454" w14:textId="2BAA73D4" w:rsidR="00206CF8" w:rsidRPr="0030405C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8.00 – 9.30   s. 323</w:t>
            </w:r>
          </w:p>
        </w:tc>
      </w:tr>
      <w:tr w:rsidR="00F46732" w:rsidRPr="0030405C" w14:paraId="0F3EF19C" w14:textId="77777777" w:rsidTr="005D3059">
        <w:tc>
          <w:tcPr>
            <w:tcW w:w="0" w:type="auto"/>
          </w:tcPr>
          <w:p w14:paraId="77A5D93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8C2FC3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24" w:type="dxa"/>
          </w:tcPr>
          <w:p w14:paraId="0D1118A5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6C604CC6" w14:textId="77777777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0CBAB623" w14:textId="77777777" w:rsidR="00F46732" w:rsidRPr="008D0084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D00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Kultura artystyczna – sztuki piękne w muzeum </w:t>
            </w:r>
          </w:p>
          <w:p w14:paraId="63EB2C62" w14:textId="24773861" w:rsidR="00F46732" w:rsidRPr="008D0084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D00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wstęp do metodologii badań)</w:t>
            </w:r>
          </w:p>
          <w:p w14:paraId="25C85DA7" w14:textId="77777777" w:rsidR="00F46732" w:rsidRPr="008D0084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57E64B7" w14:textId="73D42E46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dr </w:t>
            </w:r>
            <w:r w:rsidR="00C335D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Beata Skrzydlewska</w:t>
            </w:r>
          </w:p>
          <w:p w14:paraId="0CEAB18D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ykład</w:t>
            </w:r>
          </w:p>
          <w:p w14:paraId="22AA2572" w14:textId="71EA0878" w:rsidR="00F46732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3A53E6CB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46B5B3B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 Anna Wiśnicka</w:t>
            </w:r>
          </w:p>
          <w:p w14:paraId="5597D7F3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ćwiczenia</w:t>
            </w:r>
          </w:p>
          <w:p w14:paraId="3D44664F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415C729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8616EE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2A9AA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1ECFE1" w14:textId="77777777" w:rsidR="00F46732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FBBB0E" w14:textId="77777777" w:rsidR="00F46732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DCBC0ED" w14:textId="77777777" w:rsidR="00F46732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7BCB9D" w14:textId="2943EC44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0 (1,2)</w:t>
            </w:r>
          </w:p>
        </w:tc>
        <w:tc>
          <w:tcPr>
            <w:tcW w:w="1276" w:type="dxa"/>
          </w:tcPr>
          <w:p w14:paraId="363F22DF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29A0E0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0D7F60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FDC6315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4D21B55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6F6BB6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C840B2C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AD5999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67C0936" w14:textId="77777777" w:rsidR="00F46732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53086A" w14:textId="471F0096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6D76AF6F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D3528D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6D83B8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363172A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B7C80B1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72620FB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04398F43" w14:textId="77777777" w:rsidR="0061255D" w:rsidRDefault="0061255D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5C7D680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C6754E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8FD050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4CF7973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E8B84D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t. 8.00 – 9.30    s. 323</w:t>
            </w:r>
          </w:p>
          <w:p w14:paraId="6B03C00A" w14:textId="77777777" w:rsidR="00C40BF6" w:rsidRDefault="00C40BF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C5F5B92" w14:textId="77777777" w:rsidR="00C40BF6" w:rsidRDefault="00C40BF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81E772" w14:textId="77777777" w:rsidR="00C40BF6" w:rsidRDefault="00C40BF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80BFEE8" w14:textId="68FDE470" w:rsidR="00C40BF6" w:rsidRPr="0030405C" w:rsidRDefault="00C40BF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t. 9.45 – 11.15 s. 323 (2)</w:t>
            </w:r>
          </w:p>
        </w:tc>
      </w:tr>
      <w:tr w:rsidR="00F46732" w:rsidRPr="0030405C" w14:paraId="2F59651B" w14:textId="77777777" w:rsidTr="005D3059">
        <w:trPr>
          <w:trHeight w:val="1204"/>
        </w:trPr>
        <w:tc>
          <w:tcPr>
            <w:tcW w:w="0" w:type="auto"/>
          </w:tcPr>
          <w:p w14:paraId="7CC7B3A7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4440089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24" w:type="dxa"/>
          </w:tcPr>
          <w:p w14:paraId="0FD54CC8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04EF534D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Kultura artystyczna – sztuki dekoracyjne w muzeum </w:t>
            </w:r>
          </w:p>
          <w:p w14:paraId="6C5B5EC0" w14:textId="5ADDA9F9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dr </w:t>
            </w:r>
            <w:r w:rsidR="00C40BF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Elżbieta Sadoch</w:t>
            </w:r>
          </w:p>
          <w:p w14:paraId="084EEB48" w14:textId="77777777" w:rsidR="00F46732" w:rsidRPr="008761F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6A4E2A0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E96FA2E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1087952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</w:tc>
        <w:tc>
          <w:tcPr>
            <w:tcW w:w="1276" w:type="dxa"/>
          </w:tcPr>
          <w:p w14:paraId="4D232AFC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34EA79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14177F" w14:textId="77777777" w:rsidR="00F46732" w:rsidRPr="0030405C" w:rsidRDefault="00F46732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3D6406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D724E8C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53C0621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1AC425D0" w14:textId="77777777" w:rsidR="00F46732" w:rsidRPr="0030405C" w:rsidRDefault="00F46732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22FCCCE4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B4F6C8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C518E9" w14:textId="5C9E49E2" w:rsidR="00206CF8" w:rsidRPr="0030405C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t. 9.45 – 11.15   s. 323</w:t>
            </w:r>
          </w:p>
        </w:tc>
      </w:tr>
      <w:tr w:rsidR="00F64A5C" w:rsidRPr="0030405C" w14:paraId="0A08915B" w14:textId="77777777" w:rsidTr="005D3059">
        <w:trPr>
          <w:trHeight w:val="1650"/>
        </w:trPr>
        <w:tc>
          <w:tcPr>
            <w:tcW w:w="0" w:type="auto"/>
          </w:tcPr>
          <w:p w14:paraId="13889B1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AB1C85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15FCAC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2F258C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45B8FE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24" w:type="dxa"/>
          </w:tcPr>
          <w:p w14:paraId="7BD6C029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896E791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503E9D7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Kultura artystyczna – sztuki dekoracyjne w muzeum </w:t>
            </w:r>
          </w:p>
          <w:p w14:paraId="0D2C88F9" w14:textId="44F160FF" w:rsidR="00F64A5C" w:rsidRPr="008761FC" w:rsidRDefault="008D0084" w:rsidP="00094275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</w:t>
            </w:r>
            <w:r w:rsidR="00F64A5C"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Elżbieta Sadoch</w:t>
            </w:r>
          </w:p>
        </w:tc>
        <w:tc>
          <w:tcPr>
            <w:tcW w:w="1417" w:type="dxa"/>
          </w:tcPr>
          <w:p w14:paraId="008F73A8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54942E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C55944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FE5FA7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3A8790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373EC9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705E91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4E8A755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  <w:p w14:paraId="7C685831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0C5AB8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0115B1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FAA00C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EC346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91D04B" w14:textId="6171F69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 po każdym semestrze</w:t>
            </w:r>
          </w:p>
        </w:tc>
        <w:tc>
          <w:tcPr>
            <w:tcW w:w="4252" w:type="dxa"/>
            <w:gridSpan w:val="3"/>
          </w:tcPr>
          <w:p w14:paraId="7703C9C3" w14:textId="77777777" w:rsidR="007D2F8F" w:rsidRDefault="007D2F8F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44FFAE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39E02B" w14:textId="20A821D1" w:rsidR="00206CF8" w:rsidRDefault="00562A2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t. 11.30 – 13.00 s. </w:t>
            </w:r>
            <w:r w:rsidR="00E85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4 tutoring</w:t>
            </w:r>
          </w:p>
          <w:p w14:paraId="47470145" w14:textId="25929AE0" w:rsidR="00562A26" w:rsidRPr="0030405C" w:rsidRDefault="00562A2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</w:tr>
      <w:tr w:rsidR="00F64A5C" w:rsidRPr="0030405C" w14:paraId="21387D4E" w14:textId="77777777" w:rsidTr="005D3059">
        <w:trPr>
          <w:trHeight w:val="132"/>
        </w:trPr>
        <w:tc>
          <w:tcPr>
            <w:tcW w:w="0" w:type="auto"/>
          </w:tcPr>
          <w:p w14:paraId="05BD090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0F470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23AA7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24" w:type="dxa"/>
          </w:tcPr>
          <w:p w14:paraId="644F341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D8DBA7B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ultura artystyczna – dizajn w muzeum (wstęp do metodologii badań)</w:t>
            </w:r>
          </w:p>
          <w:p w14:paraId="5BE12688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dr Anna Wiśnicka</w:t>
            </w:r>
          </w:p>
          <w:p w14:paraId="5E782B82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3DEC262C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5B7E859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5137EB02" w14:textId="2551946D" w:rsidR="002C3722" w:rsidRPr="008761FC" w:rsidRDefault="002C372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93F7BE6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3810E08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041CD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DD2B547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</w:tc>
        <w:tc>
          <w:tcPr>
            <w:tcW w:w="1701" w:type="dxa"/>
          </w:tcPr>
          <w:p w14:paraId="57812A7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147615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7B4C913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po każdym semestrze</w:t>
            </w:r>
          </w:p>
          <w:p w14:paraId="7237F354" w14:textId="77777777" w:rsidR="001C25A9" w:rsidRDefault="001C25A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85BF2F" w14:textId="77777777" w:rsidR="001C25A9" w:rsidRDefault="001C25A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A6D0F7A" w14:textId="31041916" w:rsidR="001C25A9" w:rsidRPr="0030405C" w:rsidRDefault="001C25A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2EF957E1" w14:textId="77777777" w:rsidR="007D2F8F" w:rsidRDefault="007D2F8F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11043EB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10AB07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3E37645" w14:textId="139E72AE" w:rsidR="00206CF8" w:rsidRDefault="00562A2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t. 9.45 – 11.15 s. </w:t>
            </w:r>
            <w:r w:rsidR="00E85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3 tutoring</w:t>
            </w:r>
          </w:p>
          <w:p w14:paraId="02EEE0F3" w14:textId="125E41F1" w:rsidR="00562A26" w:rsidRPr="0030405C" w:rsidRDefault="00562A2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</w:tr>
      <w:tr w:rsidR="00F64A5C" w:rsidRPr="0030405C" w14:paraId="597F2BD3" w14:textId="77777777" w:rsidTr="005D3059">
        <w:trPr>
          <w:trHeight w:val="70"/>
        </w:trPr>
        <w:tc>
          <w:tcPr>
            <w:tcW w:w="0" w:type="auto"/>
          </w:tcPr>
          <w:p w14:paraId="0F2BE79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5F621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24" w:type="dxa"/>
          </w:tcPr>
          <w:p w14:paraId="40420F7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14:paraId="4157907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Publikacje muzealne i praca redakcyjna w muzeum</w:t>
            </w:r>
          </w:p>
          <w:p w14:paraId="71D727FE" w14:textId="77777777" w:rsidR="00F64A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mgr Marianna Otmianowska</w:t>
            </w:r>
          </w:p>
          <w:p w14:paraId="574EB97D" w14:textId="3B597480" w:rsidR="002C3722" w:rsidRPr="008761FC" w:rsidRDefault="002C3722" w:rsidP="000E0ED3">
            <w:pPr>
              <w:suppressAutoHyphens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022EE574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C253BFA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B7ABF70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E260DBA" w14:textId="6503C82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74E96EC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BA0BB7" w14:textId="43501C5F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Prezentacja </w:t>
            </w:r>
          </w:p>
        </w:tc>
        <w:tc>
          <w:tcPr>
            <w:tcW w:w="4252" w:type="dxa"/>
            <w:gridSpan w:val="3"/>
            <w:vAlign w:val="center"/>
          </w:tcPr>
          <w:p w14:paraId="0E295D27" w14:textId="77777777" w:rsidR="0002510A" w:rsidRDefault="00794E4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Czw. 16.45 – 18.15 zajęcia w Muzeum</w:t>
            </w:r>
          </w:p>
          <w:p w14:paraId="694A111B" w14:textId="7DDB844C" w:rsidR="00794E48" w:rsidRPr="0030405C" w:rsidRDefault="00794E4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</w:tr>
      <w:tr w:rsidR="00F64A5C" w:rsidRPr="0030405C" w14:paraId="1661939B" w14:textId="77777777" w:rsidTr="005D3059">
        <w:trPr>
          <w:trHeight w:val="1508"/>
        </w:trPr>
        <w:tc>
          <w:tcPr>
            <w:tcW w:w="0" w:type="auto"/>
          </w:tcPr>
          <w:p w14:paraId="7EC1108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FA3BA7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24" w:type="dxa"/>
          </w:tcPr>
          <w:p w14:paraId="57358D0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3C70DE1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1045B23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awo w muzeum (ochrona własności intelektualnej, prawo autorskie, etyka zawodowa)</w:t>
            </w:r>
          </w:p>
          <w:p w14:paraId="2F293E8F" w14:textId="6E6D76D3" w:rsidR="00F64A5C" w:rsidRPr="008761FC" w:rsidRDefault="00C335D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Ziemowit Cieślik</w:t>
            </w:r>
          </w:p>
        </w:tc>
        <w:tc>
          <w:tcPr>
            <w:tcW w:w="1417" w:type="dxa"/>
          </w:tcPr>
          <w:p w14:paraId="5C51BC8E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6BB6DCD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1F701FA0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2B7A01E9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02A817BF" w14:textId="797A3901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276" w:type="dxa"/>
          </w:tcPr>
          <w:p w14:paraId="05A3B489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4519D72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7A121FA7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455475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9E0627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75EFF8E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7EA7F5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FFE0C6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602F110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8AC43A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B385E7" w14:textId="4E6C3073" w:rsidR="00F64A5C" w:rsidRPr="0030405C" w:rsidRDefault="00F64A5C" w:rsidP="0050709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gzam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 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semny</w:t>
            </w:r>
          </w:p>
          <w:p w14:paraId="1424BA7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3EF15505" w14:textId="77777777" w:rsidR="007D2F8F" w:rsidRDefault="007D2F8F" w:rsidP="00DD60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98DEB9" w14:textId="77777777" w:rsidR="00562A26" w:rsidRDefault="00562A26" w:rsidP="00DD60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7386A74" w14:textId="061AE81C" w:rsidR="00562A26" w:rsidRDefault="00562A26" w:rsidP="00DD60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Wt. 16.45 – 18.15 s. </w:t>
            </w:r>
            <w:r w:rsidR="00E85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7 tutoring</w:t>
            </w:r>
          </w:p>
          <w:p w14:paraId="11B2E0AA" w14:textId="24A96834" w:rsidR="00562A26" w:rsidRPr="0030405C" w:rsidRDefault="00562A26" w:rsidP="00DD60EB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</w:tr>
      <w:tr w:rsidR="00F64A5C" w:rsidRPr="0030405C" w14:paraId="2E40D2AA" w14:textId="77777777" w:rsidTr="000F436A">
        <w:trPr>
          <w:trHeight w:val="1332"/>
        </w:trPr>
        <w:tc>
          <w:tcPr>
            <w:tcW w:w="0" w:type="auto"/>
          </w:tcPr>
          <w:p w14:paraId="38685D7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6D6E5B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24" w:type="dxa"/>
          </w:tcPr>
          <w:p w14:paraId="3EB3430C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E1FFC98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storia kultury polskiej (do XVIII w.)</w:t>
            </w:r>
          </w:p>
          <w:p w14:paraId="70BAB1F0" w14:textId="13D0EA19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f. dr hab. Krzysztof Koehler</w:t>
            </w:r>
          </w:p>
        </w:tc>
        <w:tc>
          <w:tcPr>
            <w:tcW w:w="1417" w:type="dxa"/>
          </w:tcPr>
          <w:p w14:paraId="454943B7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6B7A351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53B383" w14:textId="60E9C4DC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</w:tc>
        <w:tc>
          <w:tcPr>
            <w:tcW w:w="1276" w:type="dxa"/>
          </w:tcPr>
          <w:p w14:paraId="151A6E80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20DEA09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AD8245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0F661D0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134459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931F7BA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4CF97BE7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1324E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58DDED" w14:textId="7D2A1B0F" w:rsidR="00F64A5C" w:rsidRPr="0030405C" w:rsidRDefault="00F64A5C" w:rsidP="002C3722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Egzamin </w:t>
            </w:r>
            <w:r w:rsidR="002C372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isemny</w:t>
            </w:r>
          </w:p>
          <w:p w14:paraId="0646B85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2CC13923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F6930C7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FAA6FB2" w14:textId="3C716986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on. 9.45 – 11.15    s. 409</w:t>
            </w:r>
            <w:r w:rsidR="00562A2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tutoring</w:t>
            </w:r>
          </w:p>
          <w:p w14:paraId="07BB0F26" w14:textId="72220951" w:rsidR="00562A26" w:rsidRPr="0030405C" w:rsidRDefault="00562A2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</w:tr>
      <w:tr w:rsidR="00F64A5C" w:rsidRPr="0030405C" w14:paraId="4B4C1F6F" w14:textId="77777777" w:rsidTr="005D3059">
        <w:trPr>
          <w:trHeight w:val="1061"/>
        </w:trPr>
        <w:tc>
          <w:tcPr>
            <w:tcW w:w="0" w:type="auto"/>
          </w:tcPr>
          <w:p w14:paraId="07DE7D8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24" w:type="dxa"/>
          </w:tcPr>
          <w:p w14:paraId="7D827F9A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26635CD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istoria kultury polskiej (do XVIII w.)</w:t>
            </w:r>
          </w:p>
          <w:p w14:paraId="708C9F9D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Magdalena Partyka</w:t>
            </w:r>
          </w:p>
          <w:p w14:paraId="762AC0E0" w14:textId="7A5FCF3D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6136558C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C7CC594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9B4CA48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7C10E64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1451CAD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DED8D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31A84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</w:t>
            </w:r>
          </w:p>
          <w:p w14:paraId="2C12063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A850B9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32BFF6F4" w14:textId="77777777" w:rsidR="0002510A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148462" w14:textId="142259C1" w:rsidR="007D2F8F" w:rsidRDefault="00562A2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Wt. 11.30 – 13.00 s. 329 tutoring</w:t>
            </w:r>
          </w:p>
          <w:p w14:paraId="4ACA3B27" w14:textId="59A5038C" w:rsidR="00562A26" w:rsidRPr="0030405C" w:rsidRDefault="00562A2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</w:tr>
      <w:tr w:rsidR="00F64A5C" w:rsidRPr="0030405C" w14:paraId="316017F7" w14:textId="77777777" w:rsidTr="005D3059">
        <w:tc>
          <w:tcPr>
            <w:tcW w:w="0" w:type="auto"/>
          </w:tcPr>
          <w:p w14:paraId="425EBE1D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5924" w:type="dxa"/>
          </w:tcPr>
          <w:p w14:paraId="47B041BD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4FD6DC61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radycja biblijna </w:t>
            </w:r>
          </w:p>
          <w:p w14:paraId="7C0C7ED1" w14:textId="7214EC8C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hab. Małgorzata Wrześniak</w:t>
            </w:r>
            <w:r w:rsidR="002C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, prof. ucz.</w:t>
            </w:r>
          </w:p>
          <w:p w14:paraId="066A1E34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0155CBA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3E93090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CD8FD5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E13ACC1" w14:textId="0332228A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)</w:t>
            </w:r>
          </w:p>
          <w:p w14:paraId="63D741CD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14:paraId="54043F9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07A5AC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A6B84F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</w:t>
            </w:r>
          </w:p>
          <w:p w14:paraId="49D8A42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3CFFB4EA" w14:textId="77777777" w:rsidR="00001B19" w:rsidRDefault="00001B19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FDD194F" w14:textId="77777777" w:rsidR="00206CF8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B907EDF" w14:textId="0B09E372" w:rsidR="00206CF8" w:rsidRPr="0030405C" w:rsidRDefault="00206CF8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t. 9.45 – 11.15   s. 323</w:t>
            </w:r>
          </w:p>
        </w:tc>
      </w:tr>
      <w:tr w:rsidR="00F64A5C" w:rsidRPr="0030405C" w14:paraId="4840AB19" w14:textId="77777777" w:rsidTr="005D3059">
        <w:tc>
          <w:tcPr>
            <w:tcW w:w="0" w:type="auto"/>
          </w:tcPr>
          <w:p w14:paraId="4E84283C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0866E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060955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5924" w:type="dxa"/>
          </w:tcPr>
          <w:p w14:paraId="544E1A3F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14:paraId="5351D574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Tradycja antyczna </w:t>
            </w:r>
          </w:p>
          <w:p w14:paraId="05769292" w14:textId="6663D849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dr hab. Beata Gaj</w:t>
            </w:r>
            <w:r w:rsidR="002C3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r w:rsidR="00B173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prof. ucz.</w:t>
            </w:r>
          </w:p>
          <w:p w14:paraId="64667EA6" w14:textId="53414902" w:rsidR="00F64A5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A9AB828" w14:textId="77777777" w:rsidR="000F436A" w:rsidRDefault="000F436A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7E49E25" w14:textId="4B158FCE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7893D851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5ADE8453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874962" w14:textId="77777777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216F749" w14:textId="3563A9DA" w:rsidR="00F64A5C" w:rsidRPr="0030405C" w:rsidRDefault="00F64A5C" w:rsidP="000F436A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2)</w:t>
            </w:r>
          </w:p>
        </w:tc>
        <w:tc>
          <w:tcPr>
            <w:tcW w:w="1701" w:type="dxa"/>
          </w:tcPr>
          <w:p w14:paraId="56199EAF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FE98062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EEFD27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rezentacja</w:t>
            </w:r>
          </w:p>
          <w:p w14:paraId="0A729AF0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9AE8D87" w14:textId="77777777" w:rsidR="00F64A5C" w:rsidRPr="0030405C" w:rsidRDefault="00F64A5C" w:rsidP="00F43AE2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75F2FD60" w14:textId="77777777" w:rsidR="007D2F8F" w:rsidRDefault="007D2F8F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27E3E4B" w14:textId="233BAA01" w:rsidR="00562A26" w:rsidRDefault="00562A2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Śr. 9.45 – 11.15 s. </w:t>
            </w:r>
            <w:r w:rsidR="00E85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9 tutoring</w:t>
            </w:r>
          </w:p>
          <w:p w14:paraId="4EE1D1F6" w14:textId="17317BF2" w:rsidR="00562A26" w:rsidRPr="0030405C" w:rsidRDefault="00562A26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1)</w:t>
            </w:r>
          </w:p>
        </w:tc>
      </w:tr>
      <w:tr w:rsidR="00F64A5C" w:rsidRPr="0030405C" w14:paraId="634D4E63" w14:textId="77777777" w:rsidTr="005D3059">
        <w:tc>
          <w:tcPr>
            <w:tcW w:w="0" w:type="auto"/>
          </w:tcPr>
          <w:p w14:paraId="73F0CB06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7A9A96D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5924" w:type="dxa"/>
          </w:tcPr>
          <w:p w14:paraId="42D5AB5D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1BF6DD" w14:textId="7777777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Kultura języka </w:t>
            </w:r>
          </w:p>
          <w:p w14:paraId="162C9479" w14:textId="59686BE0" w:rsidR="00F64A5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dr </w:t>
            </w:r>
            <w:r w:rsidR="00001B1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Małgorzata Majewska</w:t>
            </w:r>
          </w:p>
          <w:p w14:paraId="781EE9B9" w14:textId="3313B5A7" w:rsidR="00F64A5C" w:rsidRPr="008761FC" w:rsidRDefault="00F64A5C" w:rsidP="00841326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54F94D4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7B15719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0B3391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6A2312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30 (2)</w:t>
            </w:r>
          </w:p>
        </w:tc>
        <w:tc>
          <w:tcPr>
            <w:tcW w:w="1701" w:type="dxa"/>
          </w:tcPr>
          <w:p w14:paraId="47445A1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FF7F6E" w14:textId="1F5D52B6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</w:tc>
        <w:tc>
          <w:tcPr>
            <w:tcW w:w="4252" w:type="dxa"/>
            <w:gridSpan w:val="3"/>
          </w:tcPr>
          <w:p w14:paraId="49FC33C2" w14:textId="58C3A917" w:rsidR="0002510A" w:rsidRDefault="0002510A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648BE6D" w14:textId="05AA8D8D" w:rsidR="0002510A" w:rsidRDefault="00562A26" w:rsidP="0071201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Śr. 13.15 – 14.45 s. </w:t>
            </w:r>
            <w:r w:rsidR="00E85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0 tutoring</w:t>
            </w:r>
          </w:p>
          <w:p w14:paraId="0A39B7D0" w14:textId="4AB19028" w:rsidR="00562A26" w:rsidRPr="0030405C" w:rsidRDefault="00562A26" w:rsidP="0071201E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2)</w:t>
            </w:r>
          </w:p>
        </w:tc>
      </w:tr>
      <w:tr w:rsidR="00F64A5C" w:rsidRPr="0030405C" w14:paraId="552B6E8A" w14:textId="77777777" w:rsidTr="005D3059">
        <w:tc>
          <w:tcPr>
            <w:tcW w:w="0" w:type="auto"/>
          </w:tcPr>
          <w:p w14:paraId="27C5076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CBA4EC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</w:t>
            </w:r>
          </w:p>
          <w:p w14:paraId="226C863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4" w:type="dxa"/>
          </w:tcPr>
          <w:p w14:paraId="386539EE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1E6C2C6A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Kultura i technika studiowania</w:t>
            </w:r>
          </w:p>
        </w:tc>
        <w:tc>
          <w:tcPr>
            <w:tcW w:w="1417" w:type="dxa"/>
          </w:tcPr>
          <w:p w14:paraId="36F0A6E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493F3E2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A3F9F3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5CC5E1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5 (1)</w:t>
            </w:r>
          </w:p>
        </w:tc>
        <w:tc>
          <w:tcPr>
            <w:tcW w:w="1701" w:type="dxa"/>
          </w:tcPr>
          <w:p w14:paraId="5C42996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203163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B7774F3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  <w:p w14:paraId="40CE60A0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08E85C59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F64A5C" w:rsidRPr="0030405C" w14:paraId="1A881FCC" w14:textId="77777777" w:rsidTr="005D3059">
        <w:tc>
          <w:tcPr>
            <w:tcW w:w="0" w:type="auto"/>
          </w:tcPr>
          <w:p w14:paraId="7E3C846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2B0C001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01C2DCF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BA42AFA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5924" w:type="dxa"/>
          </w:tcPr>
          <w:p w14:paraId="54118F97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40BE6B5F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Lektorat języka obcego.</w:t>
            </w:r>
          </w:p>
          <w:p w14:paraId="6429FB58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Lektorat trwa 4 semestry i kończy się egzaminem. Sprawami lektoratów zajmuje się Studium Języków Obcych, ul. Wóycickiego 1/3, bud.4</w:t>
            </w:r>
          </w:p>
          <w:p w14:paraId="399C4506" w14:textId="77777777" w:rsidR="00F64A5C" w:rsidRPr="008761F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14:paraId="3B10B9C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BB46695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D020B2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58319D8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832A6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 (1,2)</w:t>
            </w:r>
          </w:p>
        </w:tc>
        <w:tc>
          <w:tcPr>
            <w:tcW w:w="1701" w:type="dxa"/>
          </w:tcPr>
          <w:p w14:paraId="0FFE1DA4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2C3D1DB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D5677A7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252" w:type="dxa"/>
            <w:gridSpan w:val="3"/>
          </w:tcPr>
          <w:p w14:paraId="42BAFCFC" w14:textId="77777777" w:rsidR="00F64A5C" w:rsidRPr="0030405C" w:rsidRDefault="00F64A5C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  <w:tr w:rsidR="00F27E65" w:rsidRPr="0030405C" w14:paraId="5A88AFD5" w14:textId="77777777" w:rsidTr="005D3059">
        <w:tc>
          <w:tcPr>
            <w:tcW w:w="0" w:type="auto"/>
          </w:tcPr>
          <w:p w14:paraId="73389D30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F33099" w14:textId="77777777" w:rsidR="00F27E65" w:rsidRPr="0030405C" w:rsidRDefault="00912D9B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</w:t>
            </w:r>
          </w:p>
          <w:p w14:paraId="559C48A7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79C1E29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B3DEF85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5924" w:type="dxa"/>
          </w:tcPr>
          <w:p w14:paraId="421ABF59" w14:textId="77777777" w:rsidR="00F27E65" w:rsidRPr="008761F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172B80E4" w14:textId="77777777" w:rsidR="00F27E65" w:rsidRPr="008761F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14:paraId="7AFC7035" w14:textId="77777777" w:rsidR="00F27E65" w:rsidRPr="008761FC" w:rsidRDefault="00912D9B" w:rsidP="000E0ED3">
            <w:pPr>
              <w:suppressAutoHyphens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Wykład ogólnouczelni</w:t>
            </w:r>
            <w:r w:rsidR="0088405B"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any (obszar nauk społecznych</w:t>
            </w:r>
            <w:r w:rsidRPr="008761F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417" w:type="dxa"/>
          </w:tcPr>
          <w:p w14:paraId="4169A919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</w:tcPr>
          <w:p w14:paraId="0D890A10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D53C374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717E2975" w14:textId="77777777" w:rsidR="00F27E65" w:rsidRPr="0030405C" w:rsidRDefault="00912D9B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 (1</w:t>
            </w:r>
            <w:r w:rsidR="00F27E65"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701" w:type="dxa"/>
          </w:tcPr>
          <w:p w14:paraId="10095210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14:paraId="509DDA4C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0405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Zaliczenie na ocenę</w:t>
            </w:r>
          </w:p>
        </w:tc>
        <w:tc>
          <w:tcPr>
            <w:tcW w:w="1001" w:type="dxa"/>
          </w:tcPr>
          <w:p w14:paraId="52CC6F13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2120" w:type="dxa"/>
          </w:tcPr>
          <w:p w14:paraId="07CE0119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1" w:type="dxa"/>
          </w:tcPr>
          <w:p w14:paraId="050CE3B8" w14:textId="77777777" w:rsidR="00F27E65" w:rsidRPr="0030405C" w:rsidRDefault="00F27E65" w:rsidP="000E0ED3">
            <w:pPr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</w:tr>
    </w:tbl>
    <w:p w14:paraId="48CE5BBD" w14:textId="77777777" w:rsidR="000E0ED3" w:rsidRPr="0030405C" w:rsidRDefault="000E0ED3" w:rsidP="000E0ED3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2FA247F0" w14:textId="77777777" w:rsidR="002D397F" w:rsidRPr="0030405C" w:rsidRDefault="002D397F" w:rsidP="00094275">
      <w:pPr>
        <w:rPr>
          <w:rFonts w:ascii="Times New Roman" w:hAnsi="Times New Roman" w:cs="Times New Roman"/>
          <w:b/>
          <w:sz w:val="24"/>
          <w:szCs w:val="24"/>
        </w:rPr>
      </w:pPr>
    </w:p>
    <w:p w14:paraId="7FAE99B3" w14:textId="77777777" w:rsidR="00B877F0" w:rsidRPr="0030405C" w:rsidRDefault="00094275" w:rsidP="000942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405C">
        <w:rPr>
          <w:rFonts w:ascii="Times New Roman" w:hAnsi="Times New Roman" w:cs="Times New Roman"/>
          <w:b/>
          <w:sz w:val="24"/>
          <w:szCs w:val="24"/>
        </w:rPr>
        <w:br w:type="column"/>
      </w:r>
      <w:r w:rsidR="00B877F0" w:rsidRPr="0030405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 </w:t>
      </w:r>
      <w:r w:rsidR="0042765A" w:rsidRPr="0030405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877F0" w:rsidRPr="0030405C">
        <w:rPr>
          <w:rFonts w:ascii="Times New Roman" w:hAnsi="Times New Roman" w:cs="Times New Roman"/>
          <w:b/>
          <w:sz w:val="24"/>
          <w:szCs w:val="24"/>
        </w:rPr>
        <w:t>ROK</w:t>
      </w:r>
    </w:p>
    <w:tbl>
      <w:tblPr>
        <w:tblStyle w:val="Tabela-Siatka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813"/>
        <w:gridCol w:w="1275"/>
        <w:gridCol w:w="1560"/>
        <w:gridCol w:w="1417"/>
        <w:gridCol w:w="992"/>
        <w:gridCol w:w="2268"/>
        <w:gridCol w:w="993"/>
      </w:tblGrid>
      <w:tr w:rsidR="00F64A5C" w:rsidRPr="0030405C" w14:paraId="09623C9D" w14:textId="77777777" w:rsidTr="00BC7855">
        <w:trPr>
          <w:trHeight w:val="1397"/>
        </w:trPr>
        <w:tc>
          <w:tcPr>
            <w:tcW w:w="567" w:type="dxa"/>
          </w:tcPr>
          <w:p w14:paraId="684B6E39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3" w:type="dxa"/>
          </w:tcPr>
          <w:p w14:paraId="30D066D6" w14:textId="77777777" w:rsidR="00F64A5C" w:rsidRPr="00BC7855" w:rsidRDefault="00F64A5C" w:rsidP="0042765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05E952" w14:textId="77777777" w:rsidR="00F64A5C" w:rsidRPr="00BC7855" w:rsidRDefault="00F64A5C" w:rsidP="000E63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zedmioty</w:t>
            </w:r>
          </w:p>
        </w:tc>
        <w:tc>
          <w:tcPr>
            <w:tcW w:w="1275" w:type="dxa"/>
          </w:tcPr>
          <w:p w14:paraId="6BD4D6DD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43C196" w14:textId="4B22D4DE" w:rsidR="00F64A5C" w:rsidRPr="00BC7855" w:rsidRDefault="006C1F54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64A5C"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ykład</w:t>
            </w:r>
            <w:r w:rsidR="0071201E"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(</w:t>
            </w:r>
            <w:r w:rsidR="00F64A5C"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r)</w:t>
            </w:r>
          </w:p>
        </w:tc>
        <w:tc>
          <w:tcPr>
            <w:tcW w:w="1560" w:type="dxa"/>
          </w:tcPr>
          <w:p w14:paraId="09697546" w14:textId="4DCC768D" w:rsidR="00F64A5C" w:rsidRPr="00BC7855" w:rsidRDefault="00F64A5C" w:rsidP="00B173E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C4B940" w14:textId="77777777" w:rsidR="00F64A5C" w:rsidRPr="00BC7855" w:rsidRDefault="00F64A5C" w:rsidP="000E63A5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Ćwicz.   (semestr)</w:t>
            </w:r>
          </w:p>
        </w:tc>
        <w:tc>
          <w:tcPr>
            <w:tcW w:w="1417" w:type="dxa"/>
          </w:tcPr>
          <w:p w14:paraId="6F039647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A90D50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a zaliczenia</w:t>
            </w:r>
          </w:p>
        </w:tc>
        <w:tc>
          <w:tcPr>
            <w:tcW w:w="4253" w:type="dxa"/>
            <w:gridSpan w:val="3"/>
          </w:tcPr>
          <w:p w14:paraId="0E1EFEB3" w14:textId="77777777" w:rsidR="00F64A5C" w:rsidRPr="00BC7855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1979CB" w14:textId="4372B35C" w:rsidR="00F64A5C" w:rsidRPr="00BC7855" w:rsidRDefault="00B173E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</w:t>
            </w:r>
            <w:r w:rsidR="00F64A5C" w:rsidRPr="00BC7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 zajęć</w:t>
            </w:r>
          </w:p>
        </w:tc>
      </w:tr>
      <w:tr w:rsidR="00F64A5C" w:rsidRPr="0030405C" w14:paraId="13644704" w14:textId="77777777" w:rsidTr="00BC7855">
        <w:trPr>
          <w:trHeight w:val="1292"/>
        </w:trPr>
        <w:tc>
          <w:tcPr>
            <w:tcW w:w="567" w:type="dxa"/>
          </w:tcPr>
          <w:p w14:paraId="18BBFAA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C75B1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C0601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3" w:type="dxa"/>
          </w:tcPr>
          <w:p w14:paraId="2FCF3433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B12484B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76C2ED3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istoria tworzenia zbiorów i kolekcji (od starożytności do </w:t>
            </w:r>
          </w:p>
          <w:p w14:paraId="1C4D3CBB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XIX w.)</w:t>
            </w:r>
          </w:p>
          <w:p w14:paraId="5A1F90DF" w14:textId="77777777" w:rsidR="00F64A5C" w:rsidRPr="008761FC" w:rsidRDefault="00F64A5C" w:rsidP="00B877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805AB09" w14:textId="65CDE006" w:rsidR="00F64A5C" w:rsidRPr="008761FC" w:rsidRDefault="00F64A5C" w:rsidP="00B877F0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r </w:t>
            </w:r>
            <w:r w:rsidR="008D0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Beata Skrzydlewska</w:t>
            </w:r>
          </w:p>
          <w:p w14:paraId="5C7F1A96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ykład </w:t>
            </w:r>
          </w:p>
          <w:p w14:paraId="132BCDAD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27E2FE1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DFF8FE7" w14:textId="26511DAA" w:rsidR="00F64A5C" w:rsidRPr="008761FC" w:rsidRDefault="008D0084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</w:t>
            </w:r>
            <w:r w:rsidR="00F64A5C" w:rsidRPr="00876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lżbieta Sadoch</w:t>
            </w:r>
          </w:p>
          <w:p w14:paraId="20403722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  <w:p w14:paraId="5A8FDF41" w14:textId="77777777" w:rsidR="00F64A5C" w:rsidRPr="008761FC" w:rsidRDefault="00F64A5C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C749A87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5905B0" w14:textId="09D02281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BDFD7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BF93A" w14:textId="10C86244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D00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50252C6B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5D292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0C12BD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37C57C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00462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D4F160" w14:textId="156EB9A5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06C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7C3CDE8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325F3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83C8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70277EAE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33BF6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7A3EC0AC" w14:textId="15673E78" w:rsidR="0002510A" w:rsidRDefault="0002510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D441F5" w14:textId="4DF32EF7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3E93DC" w14:textId="6440090C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 11.30 – 13.00    s. 10</w:t>
            </w:r>
            <w:r w:rsidR="00E85B60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toring</w:t>
            </w:r>
          </w:p>
          <w:p w14:paraId="1FDD8F3E" w14:textId="11CD0768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979D3A" w14:textId="50B1ACCB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. 11.30 – 13.00   s. 409</w:t>
            </w:r>
            <w:r w:rsidR="00E8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toring</w:t>
            </w:r>
          </w:p>
          <w:p w14:paraId="18F89477" w14:textId="3F632F81" w:rsidR="007D2F8F" w:rsidRPr="0030405C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5C" w:rsidRPr="0030405C" w14:paraId="34460EA3" w14:textId="77777777" w:rsidTr="00BC7855">
        <w:tc>
          <w:tcPr>
            <w:tcW w:w="567" w:type="dxa"/>
          </w:tcPr>
          <w:p w14:paraId="09051742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9F84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3" w:type="dxa"/>
          </w:tcPr>
          <w:p w14:paraId="4173D16D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56461C8" w14:textId="77777777" w:rsidR="00F64A5C" w:rsidRDefault="00F64A5C" w:rsidP="00CB7D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ocjologia w muzeum </w:t>
            </w:r>
          </w:p>
          <w:p w14:paraId="5C68CED6" w14:textId="0F699297" w:rsidR="00F64A5C" w:rsidRPr="000F436A" w:rsidRDefault="00F64A5C" w:rsidP="00CB7D04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(wstęp d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metodologii badań)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</w:p>
          <w:p w14:paraId="4F2EEBC2" w14:textId="7A7BF134" w:rsidR="00F64A5C" w:rsidRDefault="00F64A5C" w:rsidP="00CB7D0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r </w:t>
            </w:r>
            <w:r w:rsidR="008D008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Piotr Dejneka</w:t>
            </w:r>
          </w:p>
          <w:p w14:paraId="73AEFD18" w14:textId="16EE4DE4" w:rsidR="00090C18" w:rsidRPr="008761FC" w:rsidRDefault="00090C18" w:rsidP="00CB7D04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B3081A0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EE98D00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394E4A" w14:textId="1A36188C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3,4)</w:t>
            </w:r>
          </w:p>
        </w:tc>
        <w:tc>
          <w:tcPr>
            <w:tcW w:w="1417" w:type="dxa"/>
          </w:tcPr>
          <w:p w14:paraId="137D4719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EBA9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Zaliczenie na ocenę </w:t>
            </w:r>
          </w:p>
        </w:tc>
        <w:tc>
          <w:tcPr>
            <w:tcW w:w="4253" w:type="dxa"/>
            <w:gridSpan w:val="3"/>
          </w:tcPr>
          <w:p w14:paraId="5057C5BE" w14:textId="77777777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6AA4B" w14:textId="4B3EC1CF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7188F">
              <w:rPr>
                <w:rFonts w:ascii="Times New Roman" w:hAnsi="Times New Roman" w:cs="Times New Roman"/>
                <w:sz w:val="24"/>
                <w:szCs w:val="24"/>
              </w:rPr>
              <w:t xml:space="preserve">t. 13.15 – 14.45 s. 4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toring</w:t>
            </w:r>
          </w:p>
          <w:p w14:paraId="0D489342" w14:textId="66AD2F4B" w:rsidR="00562A26" w:rsidRPr="0030405C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18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64A5C" w:rsidRPr="0030405C" w14:paraId="438E8DED" w14:textId="77777777" w:rsidTr="00BC7855">
        <w:tc>
          <w:tcPr>
            <w:tcW w:w="567" w:type="dxa"/>
          </w:tcPr>
          <w:p w14:paraId="7EAC5DE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9A5256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4FA3676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7124EF9" w14:textId="05726992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Etnografia</w:t>
            </w:r>
            <w:r w:rsidR="008D00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 muzeum (wstęp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8D0084">
              <w:rPr>
                <w:rFonts w:ascii="Times New Roman" w:hAnsi="Times New Roman" w:cs="Times New Roman"/>
                <w:iCs/>
                <w:sz w:val="24"/>
                <w:szCs w:val="24"/>
              </w:rPr>
              <w:t>do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etodologii </w:t>
            </w:r>
            <w:r w:rsidR="00E17F06">
              <w:rPr>
                <w:rFonts w:ascii="Times New Roman" w:hAnsi="Times New Roman" w:cs="Times New Roman"/>
                <w:iCs/>
                <w:sz w:val="24"/>
                <w:szCs w:val="24"/>
              </w:rPr>
              <w:t>badań)</w:t>
            </w:r>
            <w:r w:rsidR="00E17F06"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Rafał Zapłata</w:t>
            </w:r>
            <w:r w:rsidR="00B173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rof. ucz.</w:t>
            </w:r>
          </w:p>
        </w:tc>
        <w:tc>
          <w:tcPr>
            <w:tcW w:w="1275" w:type="dxa"/>
          </w:tcPr>
          <w:p w14:paraId="146C9415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4799337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43C82" w14:textId="1A0123FC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3,4)</w:t>
            </w:r>
          </w:p>
        </w:tc>
        <w:tc>
          <w:tcPr>
            <w:tcW w:w="1417" w:type="dxa"/>
          </w:tcPr>
          <w:p w14:paraId="23C46209" w14:textId="500C150B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4253" w:type="dxa"/>
            <w:gridSpan w:val="3"/>
          </w:tcPr>
          <w:p w14:paraId="27232DEA" w14:textId="77777777" w:rsidR="007D2F8F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C60C6" w14:textId="77777777" w:rsidR="00E17F06" w:rsidRDefault="00E17F0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CEB60" w14:textId="762B2423" w:rsidR="00E17F06" w:rsidRPr="0030405C" w:rsidRDefault="00E17F0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. 13.15 – 14.45 s. 214</w:t>
            </w:r>
            <w:r w:rsidR="00E8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toring</w:t>
            </w:r>
          </w:p>
        </w:tc>
      </w:tr>
      <w:tr w:rsidR="00F64A5C" w:rsidRPr="0030405C" w14:paraId="09E7FB14" w14:textId="77777777" w:rsidTr="00BC7855">
        <w:trPr>
          <w:trHeight w:val="1045"/>
        </w:trPr>
        <w:tc>
          <w:tcPr>
            <w:tcW w:w="567" w:type="dxa"/>
          </w:tcPr>
          <w:p w14:paraId="4EE7A4F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CEA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3" w:type="dxa"/>
          </w:tcPr>
          <w:p w14:paraId="1E9898DE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F2D4434" w14:textId="0B88998C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istoria techniki </w:t>
            </w:r>
            <w:r w:rsidR="008D00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w muzeum (wstęp do metodologii </w:t>
            </w:r>
            <w:r w:rsidR="00E85B60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badań)  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</w:t>
            </w:r>
            <w:r w:rsidR="00E17F0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dr Agnieszka Smaga                                         </w:t>
            </w:r>
          </w:p>
        </w:tc>
        <w:tc>
          <w:tcPr>
            <w:tcW w:w="1275" w:type="dxa"/>
          </w:tcPr>
          <w:p w14:paraId="669E6AA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66DD0B2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6EFB8" w14:textId="4C54633E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3,4)</w:t>
            </w:r>
          </w:p>
        </w:tc>
        <w:tc>
          <w:tcPr>
            <w:tcW w:w="1417" w:type="dxa"/>
          </w:tcPr>
          <w:p w14:paraId="08AFE4C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4253" w:type="dxa"/>
            <w:gridSpan w:val="3"/>
          </w:tcPr>
          <w:p w14:paraId="3536F186" w14:textId="77777777" w:rsidR="00562A26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7F2BC" w14:textId="121C0A03" w:rsidR="00206CF8" w:rsidRPr="0030405C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. 13.15 – 14.45</w:t>
            </w:r>
            <w:r w:rsidR="00206CF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85B60">
              <w:rPr>
                <w:rFonts w:ascii="Times New Roman" w:hAnsi="Times New Roman" w:cs="Times New Roman"/>
                <w:sz w:val="24"/>
                <w:szCs w:val="24"/>
              </w:rPr>
              <w:t>s.215 tutoring</w:t>
            </w:r>
          </w:p>
        </w:tc>
      </w:tr>
      <w:tr w:rsidR="00F64A5C" w:rsidRPr="0030405C" w14:paraId="21CD274A" w14:textId="77777777" w:rsidTr="00BC7855">
        <w:trPr>
          <w:trHeight w:val="1771"/>
        </w:trPr>
        <w:tc>
          <w:tcPr>
            <w:tcW w:w="567" w:type="dxa"/>
          </w:tcPr>
          <w:p w14:paraId="2397ED9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23344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3" w:type="dxa"/>
          </w:tcPr>
          <w:p w14:paraId="1BF56BC8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1349459" w14:textId="57C1DC9D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Archeologia w </w:t>
            </w:r>
            <w:r w:rsidR="008D008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uzeum (wstęp do 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z metodologii </w:t>
            </w:r>
            <w:r w:rsidR="00E85B60">
              <w:rPr>
                <w:rFonts w:ascii="Times New Roman" w:hAnsi="Times New Roman" w:cs="Times New Roman"/>
                <w:iCs/>
                <w:sz w:val="24"/>
                <w:szCs w:val="24"/>
              </w:rPr>
              <w:t>badań)</w:t>
            </w:r>
            <w:r w:rsidR="00E85B60"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Rafał Zapłata</w:t>
            </w:r>
            <w:r w:rsidR="00B173E0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, prof. </w:t>
            </w:r>
            <w:r w:rsidR="009A64F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ucz.</w:t>
            </w:r>
          </w:p>
          <w:p w14:paraId="492BF91E" w14:textId="55687526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</w:t>
            </w:r>
          </w:p>
        </w:tc>
        <w:tc>
          <w:tcPr>
            <w:tcW w:w="1275" w:type="dxa"/>
          </w:tcPr>
          <w:p w14:paraId="3700C51F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970C35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C0DD8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6BE0F8" w14:textId="5C7012D2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</w:t>
            </w:r>
            <w:r w:rsidR="006F2107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1417" w:type="dxa"/>
          </w:tcPr>
          <w:p w14:paraId="2EA29191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72AB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4253" w:type="dxa"/>
            <w:gridSpan w:val="3"/>
          </w:tcPr>
          <w:p w14:paraId="4852BB9D" w14:textId="77777777" w:rsidR="007D2F8F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FDF1A" w14:textId="77777777" w:rsidR="00E17F06" w:rsidRDefault="00E17F0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11FDBC" w14:textId="033C5B6F" w:rsidR="00E17F06" w:rsidRDefault="00E17F0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 13.15 – 14.45 s. </w:t>
            </w:r>
            <w:r w:rsidR="00E85B60">
              <w:rPr>
                <w:rFonts w:ascii="Times New Roman" w:hAnsi="Times New Roman" w:cs="Times New Roman"/>
                <w:sz w:val="24"/>
                <w:szCs w:val="24"/>
              </w:rPr>
              <w:t>214 tutoring</w:t>
            </w:r>
          </w:p>
          <w:p w14:paraId="2B1D658A" w14:textId="5B3885DE" w:rsidR="00562A26" w:rsidRPr="0030405C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F64A5C" w:rsidRPr="0030405C" w14:paraId="71B04389" w14:textId="77777777" w:rsidTr="00BC7855">
        <w:tc>
          <w:tcPr>
            <w:tcW w:w="567" w:type="dxa"/>
          </w:tcPr>
          <w:p w14:paraId="566918A6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E37F2F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2F09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3" w:type="dxa"/>
          </w:tcPr>
          <w:p w14:paraId="222575E7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1F46B3F" w14:textId="77777777" w:rsidR="00E85B60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Nauki przyrodnicze w muzeum (wstęp do metodologii badań)   </w:t>
            </w:r>
          </w:p>
          <w:p w14:paraId="18F4C670" w14:textId="0ACAFDF6" w:rsidR="00F64A5C" w:rsidRPr="00E85B60" w:rsidRDefault="00B52AE4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r Izabela Kopania</w:t>
            </w:r>
            <w:r w:rsidR="00F64A5C"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</w:t>
            </w:r>
          </w:p>
          <w:p w14:paraId="50CE6FCB" w14:textId="1D1CC9F4" w:rsidR="00F64A5C" w:rsidRPr="008A6F84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6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ykład</w:t>
            </w:r>
          </w:p>
          <w:p w14:paraId="747C5E2B" w14:textId="3C873474" w:rsidR="00F64A5C" w:rsidRPr="00B52AE4" w:rsidRDefault="00B52AE4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Dr Izabela Kopania</w:t>
            </w: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</w:t>
            </w:r>
          </w:p>
          <w:p w14:paraId="1228E19B" w14:textId="19B52471" w:rsidR="00F64A5C" w:rsidRPr="00090C18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A6F8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ćwiczenia</w:t>
            </w:r>
          </w:p>
        </w:tc>
        <w:tc>
          <w:tcPr>
            <w:tcW w:w="1275" w:type="dxa"/>
          </w:tcPr>
          <w:p w14:paraId="4563C41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746F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7A5E0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1CE56B1A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AD8BC" w14:textId="0E2A2848" w:rsidR="00F64A5C" w:rsidRPr="0030405C" w:rsidRDefault="0017422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077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14:paraId="18F97E1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65F684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0378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E2DC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DDADC2E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461AA1" w14:textId="77777777" w:rsidR="00F64A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24BA14" w14:textId="35FF6ECD" w:rsidR="00F64A5C" w:rsidRPr="0030405C" w:rsidRDefault="00174223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4)</w:t>
            </w:r>
          </w:p>
        </w:tc>
        <w:tc>
          <w:tcPr>
            <w:tcW w:w="1417" w:type="dxa"/>
          </w:tcPr>
          <w:p w14:paraId="7D0386E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B37F8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ED5DF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2DDFAF5E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Zaliczenie na ocenę </w:t>
            </w:r>
          </w:p>
        </w:tc>
        <w:tc>
          <w:tcPr>
            <w:tcW w:w="4253" w:type="dxa"/>
            <w:gridSpan w:val="3"/>
          </w:tcPr>
          <w:p w14:paraId="26C36DE7" w14:textId="77777777" w:rsidR="007D2F8F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8C0" w14:textId="77777777" w:rsidR="00562A26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3D2C1" w14:textId="77777777" w:rsidR="00562A26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18540D" w14:textId="77777777" w:rsidR="00B52AE4" w:rsidRDefault="00B52AE4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 15.00-16.30 zajęcia w Muzeum tutoring</w:t>
            </w:r>
          </w:p>
          <w:p w14:paraId="3D004E80" w14:textId="77777777" w:rsidR="00B52AE4" w:rsidRDefault="00B52AE4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7929D" w14:textId="7435D5ED" w:rsidR="00B52AE4" w:rsidRPr="0030405C" w:rsidRDefault="00B52AE4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. 13.15-14.45 zajęcia w Muzeum</w:t>
            </w:r>
          </w:p>
        </w:tc>
      </w:tr>
      <w:tr w:rsidR="00F64A5C" w:rsidRPr="0030405C" w14:paraId="7D19AD5F" w14:textId="77777777" w:rsidTr="00BC7855">
        <w:tc>
          <w:tcPr>
            <w:tcW w:w="567" w:type="dxa"/>
          </w:tcPr>
          <w:p w14:paraId="121BC8F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8C52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04FD2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3" w:type="dxa"/>
          </w:tcPr>
          <w:p w14:paraId="60F9BB83" w14:textId="77777777" w:rsidR="00F64A5C" w:rsidRPr="008761FC" w:rsidRDefault="00F64A5C" w:rsidP="007F6FF0">
            <w:pPr>
              <w:tabs>
                <w:tab w:val="right" w:pos="2762"/>
              </w:tabs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Lektorat języka obcego                </w:t>
            </w:r>
          </w:p>
          <w:p w14:paraId="5EF2FF48" w14:textId="4C909039" w:rsidR="00F64A5C" w:rsidRPr="008761FC" w:rsidRDefault="00F64A5C" w:rsidP="007F6FF0">
            <w:pPr>
              <w:tabs>
                <w:tab w:val="right" w:pos="2762"/>
              </w:tabs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Lektorat trwa 4 semestry i kończy się egzaminem. Sprawami lektoratów zajmuje się Studium Języków Obcych, ul. Wóycickiego 1/3, bud.4</w:t>
            </w:r>
          </w:p>
        </w:tc>
        <w:tc>
          <w:tcPr>
            <w:tcW w:w="1275" w:type="dxa"/>
          </w:tcPr>
          <w:p w14:paraId="2B385EC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97AD5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0AD6E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A26D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60 (3,4)</w:t>
            </w:r>
          </w:p>
        </w:tc>
        <w:tc>
          <w:tcPr>
            <w:tcW w:w="1417" w:type="dxa"/>
          </w:tcPr>
          <w:p w14:paraId="0A618DD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BCC6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E181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4253" w:type="dxa"/>
            <w:gridSpan w:val="3"/>
          </w:tcPr>
          <w:p w14:paraId="2D2199E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A5C" w:rsidRPr="0030405C" w14:paraId="37CFCF6B" w14:textId="77777777" w:rsidTr="00BC7855">
        <w:tc>
          <w:tcPr>
            <w:tcW w:w="567" w:type="dxa"/>
          </w:tcPr>
          <w:p w14:paraId="5D1D04C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D3C7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3" w:type="dxa"/>
          </w:tcPr>
          <w:p w14:paraId="57151923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2F5C027" w14:textId="77777777" w:rsidR="00090C18" w:rsidRDefault="00F64A5C" w:rsidP="000D4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Konwersatorium do wyboru lub ćwiczenia terenowe</w:t>
            </w:r>
            <w:r w:rsidR="00090C1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14:paraId="5F723C3D" w14:textId="0B13F017" w:rsidR="00F64A5C" w:rsidRPr="008761FC" w:rsidRDefault="00F64A5C" w:rsidP="000D42E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(z puli zaproponowanych dla muzeologii)</w:t>
            </w:r>
          </w:p>
          <w:p w14:paraId="3C7DD8E9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F739F0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176771E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485F3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53A322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30 (3,4)</w:t>
            </w:r>
          </w:p>
        </w:tc>
        <w:tc>
          <w:tcPr>
            <w:tcW w:w="1417" w:type="dxa"/>
          </w:tcPr>
          <w:p w14:paraId="51A5F963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5D20F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72B1A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a na ocenę</w:t>
            </w:r>
          </w:p>
        </w:tc>
        <w:tc>
          <w:tcPr>
            <w:tcW w:w="4253" w:type="dxa"/>
            <w:gridSpan w:val="3"/>
          </w:tcPr>
          <w:p w14:paraId="7BE914C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5C" w:rsidRPr="0030405C" w14:paraId="7E0E2E0A" w14:textId="77777777" w:rsidTr="000F436A">
        <w:trPr>
          <w:trHeight w:val="1669"/>
        </w:trPr>
        <w:tc>
          <w:tcPr>
            <w:tcW w:w="567" w:type="dxa"/>
          </w:tcPr>
          <w:p w14:paraId="3A5518B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1B39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3" w:type="dxa"/>
          </w:tcPr>
          <w:p w14:paraId="6F748265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73A3DF4" w14:textId="77777777" w:rsidR="00562A26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Seminarium licencjackie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</w:t>
            </w:r>
            <w:r w:rsidRPr="00876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r </w:t>
            </w:r>
            <w:r w:rsidR="00562A2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Anna Wisnicka</w:t>
            </w:r>
          </w:p>
          <w:p w14:paraId="41583553" w14:textId="50F662D4" w:rsidR="00562A26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62A26">
              <w:rPr>
                <w:rFonts w:ascii="Times New Roman" w:hAnsi="Times New Roman" w:cs="Times New Roman"/>
                <w:iCs/>
                <w:sz w:val="24"/>
                <w:szCs w:val="24"/>
              </w:rPr>
              <w:t>Sztuka, design, wystawiennictwo</w:t>
            </w:r>
          </w:p>
          <w:p w14:paraId="0B9E0064" w14:textId="77777777" w:rsidR="00562A26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7560B95" w14:textId="7D7EE7ED" w:rsidR="00562A26" w:rsidRPr="00562A26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t. 11.30 – 13.00 s. 215</w:t>
            </w:r>
          </w:p>
          <w:p w14:paraId="266BC8FE" w14:textId="77777777" w:rsidR="00F64A5C" w:rsidRPr="008761FC" w:rsidRDefault="00F64A5C" w:rsidP="008A148E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00A748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C24C74A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FE4BD5" w14:textId="3BDE97C2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AFFE3A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30 (4)</w:t>
            </w:r>
          </w:p>
        </w:tc>
        <w:tc>
          <w:tcPr>
            <w:tcW w:w="1417" w:type="dxa"/>
          </w:tcPr>
          <w:p w14:paraId="49B8B45D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EC1D97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380078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3E0FC53B" w14:textId="2736EA13" w:rsidR="007D2F8F" w:rsidRPr="0030405C" w:rsidRDefault="007D2F8F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4A5C" w:rsidRPr="0030405C" w14:paraId="35089BD8" w14:textId="77777777" w:rsidTr="00BC7855">
        <w:trPr>
          <w:trHeight w:val="1410"/>
        </w:trPr>
        <w:tc>
          <w:tcPr>
            <w:tcW w:w="567" w:type="dxa"/>
          </w:tcPr>
          <w:p w14:paraId="01092C06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A955B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3" w:type="dxa"/>
          </w:tcPr>
          <w:p w14:paraId="4659F359" w14:textId="77777777" w:rsidR="00F64A5C" w:rsidRPr="008761F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4BF79AE" w14:textId="2B96BACF" w:rsidR="00F64A5C" w:rsidRPr="000F436A" w:rsidRDefault="00F64A5C" w:rsidP="008761FC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Historia filozofii                                      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Robert Pawlik</w:t>
            </w:r>
          </w:p>
        </w:tc>
        <w:tc>
          <w:tcPr>
            <w:tcW w:w="1275" w:type="dxa"/>
          </w:tcPr>
          <w:p w14:paraId="00ABF34A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100A6" w14:textId="7917E7E0" w:rsidR="00F64A5C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>0 (3,4)</w:t>
            </w:r>
          </w:p>
        </w:tc>
        <w:tc>
          <w:tcPr>
            <w:tcW w:w="1560" w:type="dxa"/>
          </w:tcPr>
          <w:p w14:paraId="3EA2C4EF" w14:textId="77777777" w:rsidR="00F64A5C" w:rsidRPr="0030405C" w:rsidRDefault="00F64A5C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569E7F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F46165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/</w:t>
            </w:r>
          </w:p>
          <w:p w14:paraId="1C492CCC" w14:textId="77777777" w:rsidR="00F64A5C" w:rsidRPr="0030405C" w:rsidRDefault="00F64A5C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</w:tc>
        <w:tc>
          <w:tcPr>
            <w:tcW w:w="4253" w:type="dxa"/>
            <w:gridSpan w:val="3"/>
          </w:tcPr>
          <w:p w14:paraId="179E0FB0" w14:textId="77777777" w:rsidR="00001B19" w:rsidRDefault="00001B19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8A59A" w14:textId="77777777" w:rsidR="00206CF8" w:rsidRDefault="00206CF8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58E6A" w14:textId="6ECF7E7C" w:rsidR="00206CF8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Śr. 13.15 – 14.45. s. 215  </w:t>
            </w:r>
            <w:r w:rsidR="00206CF8">
              <w:rPr>
                <w:rFonts w:ascii="Times New Roman" w:hAnsi="Times New Roman" w:cs="Times New Roman"/>
                <w:sz w:val="24"/>
                <w:szCs w:val="24"/>
              </w:rPr>
              <w:t>tutoring</w:t>
            </w:r>
          </w:p>
          <w:p w14:paraId="7EE868C7" w14:textId="2199BA85" w:rsidR="00562A26" w:rsidRPr="0030405C" w:rsidRDefault="00562A26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F64A5C" w:rsidRPr="0030405C" w14:paraId="648E0D44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264F898F" w14:textId="77777777" w:rsidR="00F64A5C" w:rsidRPr="0030405C" w:rsidRDefault="00F64A5C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813" w:type="dxa"/>
          </w:tcPr>
          <w:p w14:paraId="0C5C85A0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47EFE3A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Etyka</w:t>
            </w:r>
          </w:p>
          <w:p w14:paraId="26EBCC44" w14:textId="77777777" w:rsidR="00F64A5C" w:rsidRPr="008761FC" w:rsidRDefault="00F64A5C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Robert Pawlik</w:t>
            </w:r>
          </w:p>
        </w:tc>
        <w:tc>
          <w:tcPr>
            <w:tcW w:w="1275" w:type="dxa"/>
          </w:tcPr>
          <w:p w14:paraId="3F081456" w14:textId="77777777" w:rsidR="00F64A5C" w:rsidRPr="0030405C" w:rsidRDefault="00F64A5C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400F398" w14:textId="77777777" w:rsidR="00F64A5C" w:rsidRPr="0030405C" w:rsidRDefault="00F64A5C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DEB95" w14:textId="77777777" w:rsidR="00F64A5C" w:rsidRPr="0030405C" w:rsidRDefault="00F64A5C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93730C" w14:textId="32520083" w:rsidR="00F64A5C" w:rsidRPr="0030405C" w:rsidRDefault="00174223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64A5C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417" w:type="dxa"/>
          </w:tcPr>
          <w:p w14:paraId="31B14483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9E356C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45649" w14:textId="77777777" w:rsidR="00F64A5C" w:rsidRPr="0030405C" w:rsidRDefault="00F64A5C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6B3F599F" w14:textId="77777777" w:rsidR="00001B19" w:rsidRDefault="00001B19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C8FD0" w14:textId="77777777" w:rsidR="0086586D" w:rsidRDefault="0086586D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AB8BE" w14:textId="592D3187" w:rsidR="00206CF8" w:rsidRPr="0030405C" w:rsidRDefault="00206CF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 9.45 – 11.15    s. 410A</w:t>
            </w:r>
            <w:r w:rsidR="00E85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utoring</w:t>
            </w:r>
          </w:p>
        </w:tc>
      </w:tr>
      <w:tr w:rsidR="000819D0" w:rsidRPr="0030405C" w14:paraId="7C9EDD49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6F9689BF" w14:textId="053C0B34" w:rsidR="000819D0" w:rsidRDefault="00C16BA2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13" w:type="dxa"/>
          </w:tcPr>
          <w:p w14:paraId="028AE08C" w14:textId="77777777" w:rsidR="000819D0" w:rsidRDefault="000819D0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621FD29E" w14:textId="76F64E96" w:rsidR="000819D0" w:rsidRDefault="000819D0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storia kultury polskiej</w:t>
            </w:r>
            <w:r w:rsidR="00F1639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XX i XXI wieku</w:t>
            </w:r>
          </w:p>
          <w:p w14:paraId="6231C83A" w14:textId="2ADB3D1A" w:rsidR="00F16396" w:rsidRDefault="00F1639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ADAFDCA" w14:textId="0B7768E1" w:rsidR="00F16396" w:rsidRDefault="00D230E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 hab. Jacek Kopciński, prof. ucz.</w:t>
            </w:r>
          </w:p>
          <w:p w14:paraId="568E8AED" w14:textId="42EAC801" w:rsidR="00F16396" w:rsidRDefault="000F436A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</w:t>
            </w:r>
            <w:r w:rsidR="00F16396">
              <w:rPr>
                <w:rFonts w:ascii="Times New Roman" w:hAnsi="Times New Roman" w:cs="Times New Roman"/>
                <w:iCs/>
                <w:sz w:val="24"/>
                <w:szCs w:val="24"/>
              </w:rPr>
              <w:t>ykład</w:t>
            </w:r>
          </w:p>
          <w:p w14:paraId="3E5A8EC5" w14:textId="0EF35A30" w:rsidR="00AC7577" w:rsidRDefault="00AC7577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43CF775" w14:textId="60BF7E0B" w:rsidR="00AC7577" w:rsidRPr="00703BAF" w:rsidRDefault="00AC7577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0080DFFF" w14:textId="77777777" w:rsidR="000F436A" w:rsidRDefault="000F436A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365C9A09" w14:textId="5834E6A3" w:rsidR="003D0C6E" w:rsidRPr="003D0C6E" w:rsidRDefault="008D0084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r</w:t>
            </w:r>
            <w:r w:rsidR="003D0C6E" w:rsidRPr="003D0C6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Elżbieta Sadoch</w:t>
            </w:r>
          </w:p>
          <w:p w14:paraId="0AFC4351" w14:textId="0E8C45C0" w:rsidR="00AC7577" w:rsidRDefault="00AC7577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  <w:p w14:paraId="7D2F66C2" w14:textId="3EC9960F" w:rsidR="00F16396" w:rsidRDefault="00F1639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6B6EC20" w14:textId="77777777" w:rsidR="000819D0" w:rsidRDefault="000819D0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7C73F1" w14:textId="77777777" w:rsidR="00AC7577" w:rsidRDefault="00AC7577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341C8" w14:textId="77777777" w:rsidR="00AC7577" w:rsidRDefault="00AC7577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55234" w14:textId="52B39F3C" w:rsidR="00AC7577" w:rsidRDefault="00174223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C7577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14:paraId="48BAA939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10FC8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8622C7" w14:textId="3BFADD1A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ABA5041" w14:textId="77777777" w:rsidR="000819D0" w:rsidRDefault="000819D0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59231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036D2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9561D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3C08B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D5C1E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4E851" w14:textId="77777777" w:rsidR="00703BAF" w:rsidRDefault="00703BAF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EC196" w14:textId="77777777" w:rsidR="000F436A" w:rsidRDefault="000F436A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35949" w14:textId="77777777" w:rsidR="000F436A" w:rsidRDefault="000F436A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10157" w14:textId="52258530" w:rsidR="00703BAF" w:rsidRDefault="00174223" w:rsidP="000F43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417" w:type="dxa"/>
          </w:tcPr>
          <w:p w14:paraId="00FB23DF" w14:textId="77777777" w:rsidR="000819D0" w:rsidRDefault="000819D0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971B5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81594" w14:textId="77777777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CD204D" w14:textId="2A626B6D" w:rsidR="00703BAF" w:rsidRDefault="00703BAF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77F7460D" w14:textId="77777777" w:rsidR="003D0C6E" w:rsidRDefault="003D0C6E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D274C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7E2D7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9DF6F" w14:textId="76C7BC1F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11.30 – 13.00. s. </w:t>
            </w:r>
            <w:r w:rsidR="00E85B60">
              <w:rPr>
                <w:rFonts w:ascii="Times New Roman" w:hAnsi="Times New Roman" w:cs="Times New Roman"/>
                <w:sz w:val="24"/>
                <w:szCs w:val="24"/>
              </w:rPr>
              <w:t>329 tutoring</w:t>
            </w:r>
          </w:p>
          <w:p w14:paraId="599862F2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40399729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CC0F16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9C25B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72D371" w14:textId="17EA985E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t. 9.45 – 11.15 s. </w:t>
            </w:r>
            <w:r w:rsidR="00E85B60">
              <w:rPr>
                <w:rFonts w:ascii="Times New Roman" w:hAnsi="Times New Roman" w:cs="Times New Roman"/>
                <w:sz w:val="24"/>
                <w:szCs w:val="24"/>
              </w:rPr>
              <w:t>210 tutoring</w:t>
            </w:r>
          </w:p>
          <w:p w14:paraId="1A5CFE92" w14:textId="52066AD4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44412" w:rsidRPr="0030405C" w14:paraId="44974802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08F34BAB" w14:textId="452C310A" w:rsidR="00744412" w:rsidRDefault="00744412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13" w:type="dxa"/>
          </w:tcPr>
          <w:p w14:paraId="11EBC4CB" w14:textId="77777777" w:rsidR="00744412" w:rsidRDefault="00744412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E5B612E" w14:textId="77777777" w:rsidR="00744412" w:rsidRDefault="00744412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0D7DF64" w14:textId="77777777" w:rsidR="00744412" w:rsidRDefault="00744412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Ochrona własności intelektualnej</w:t>
            </w:r>
          </w:p>
          <w:p w14:paraId="78AAA4BA" w14:textId="7D16295D" w:rsidR="008D3128" w:rsidRPr="008D3128" w:rsidRDefault="008D3128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31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r hab. </w:t>
            </w:r>
            <w:r w:rsidR="0086586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Natalia Kohtomaki</w:t>
            </w:r>
            <w:r w:rsidRPr="008D312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, prof. ucz.</w:t>
            </w:r>
          </w:p>
        </w:tc>
        <w:tc>
          <w:tcPr>
            <w:tcW w:w="1275" w:type="dxa"/>
          </w:tcPr>
          <w:p w14:paraId="457E69F5" w14:textId="77777777" w:rsidR="00744412" w:rsidRDefault="00744412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CA251E5" w14:textId="77777777" w:rsidR="00744412" w:rsidRDefault="00744412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83CB94" w14:textId="77777777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B3B58C" w14:textId="22C9744D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5 (3)</w:t>
            </w:r>
          </w:p>
        </w:tc>
        <w:tc>
          <w:tcPr>
            <w:tcW w:w="1417" w:type="dxa"/>
          </w:tcPr>
          <w:p w14:paraId="23AA805D" w14:textId="77777777" w:rsidR="00744412" w:rsidRDefault="00744412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56AA9" w14:textId="77777777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871A9" w14:textId="204638C8" w:rsidR="008D3128" w:rsidRDefault="008D3128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19821BF7" w14:textId="77777777" w:rsidR="00947129" w:rsidRDefault="00947129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434DD" w14:textId="7E083CBE" w:rsidR="00001B19" w:rsidRDefault="0086586D" w:rsidP="008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2023 r.</w:t>
            </w:r>
          </w:p>
          <w:p w14:paraId="1D0F320C" w14:textId="77777777" w:rsidR="0086586D" w:rsidRDefault="0086586D" w:rsidP="008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7311DA" w14:textId="6D76B4F0" w:rsidR="0086586D" w:rsidRDefault="0086586D" w:rsidP="008658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45 – 18.15 s. 326</w:t>
            </w:r>
          </w:p>
          <w:p w14:paraId="003D23E9" w14:textId="0CF63DCA" w:rsidR="00F35ADF" w:rsidRDefault="00F35ADF" w:rsidP="00F35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30E6" w:rsidRPr="0030405C" w14:paraId="7C81D1AB" w14:textId="77777777" w:rsidTr="00BC7855">
        <w:trPr>
          <w:trHeight w:val="1410"/>
        </w:trPr>
        <w:tc>
          <w:tcPr>
            <w:tcW w:w="567" w:type="dxa"/>
            <w:vAlign w:val="center"/>
          </w:tcPr>
          <w:p w14:paraId="2B6F9466" w14:textId="77777777" w:rsidR="00D230E6" w:rsidRDefault="00D230E6" w:rsidP="00180F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3B102701" w14:textId="77777777" w:rsidR="00D230E6" w:rsidRDefault="00D230E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5E4E4937" w14:textId="77777777" w:rsidR="00D230E6" w:rsidRDefault="00D230E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Historia kultury polskiej XIX wieku</w:t>
            </w:r>
          </w:p>
          <w:p w14:paraId="6398BF12" w14:textId="77777777" w:rsidR="00D230E6" w:rsidRDefault="00D230E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757AF77" w14:textId="585DDD08" w:rsidR="00D230E6" w:rsidRPr="00107747" w:rsidRDefault="00107747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</w:t>
            </w:r>
            <w:r w:rsidRPr="001077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 Paweł Kuciński</w:t>
            </w:r>
          </w:p>
          <w:p w14:paraId="30BF932E" w14:textId="274AF15E" w:rsidR="00D230E6" w:rsidRDefault="00D230E6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Wykład</w:t>
            </w:r>
          </w:p>
          <w:p w14:paraId="011A6ED5" w14:textId="3242563D" w:rsidR="008D0084" w:rsidRDefault="008D0084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5F33D20" w14:textId="77777777" w:rsidR="00107747" w:rsidRDefault="00107747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09AE4B30" w14:textId="635A9CA5" w:rsidR="008D0084" w:rsidRPr="00107747" w:rsidRDefault="00107747" w:rsidP="00B877F0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</w:t>
            </w:r>
            <w:r w:rsidRPr="00107747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r Elżbieta Sadoch</w:t>
            </w:r>
          </w:p>
          <w:p w14:paraId="2259CF98" w14:textId="75FE2EFC" w:rsidR="00D230E6" w:rsidRDefault="008D0084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Ć</w:t>
            </w:r>
            <w:r w:rsidR="00D230E6">
              <w:rPr>
                <w:rFonts w:ascii="Times New Roman" w:hAnsi="Times New Roman" w:cs="Times New Roman"/>
                <w:iCs/>
                <w:sz w:val="24"/>
                <w:szCs w:val="24"/>
              </w:rPr>
              <w:t>wiczenia</w:t>
            </w:r>
          </w:p>
          <w:p w14:paraId="210C6F6B" w14:textId="77777777" w:rsidR="008D0084" w:rsidRDefault="008D0084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29CDBF4" w14:textId="335D6585" w:rsidR="008D0084" w:rsidRDefault="008D0084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A0BC50A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18EE7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34108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2768C" w14:textId="23341E18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(</w:t>
            </w:r>
            <w:r w:rsidR="00107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FC6B9C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01BE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F03C0" w14:textId="4C099EEA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456ADEB0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1EC1EC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4B4A65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07597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19C67B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38FA93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E22DB6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341D8" w14:textId="77777777" w:rsidR="000F436A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F83A4" w14:textId="6DC4CE71" w:rsidR="00D230E6" w:rsidRDefault="000F436A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230E6">
              <w:rPr>
                <w:rFonts w:ascii="Times New Roman" w:hAnsi="Times New Roman" w:cs="Times New Roman"/>
                <w:sz w:val="24"/>
                <w:szCs w:val="24"/>
              </w:rPr>
              <w:t>15 (</w:t>
            </w:r>
            <w:r w:rsidR="0010774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30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14:paraId="43E95C02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35097C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D9E878" w14:textId="6A7BA34F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4253" w:type="dxa"/>
            <w:gridSpan w:val="3"/>
          </w:tcPr>
          <w:p w14:paraId="556F88B8" w14:textId="77777777" w:rsidR="00D230E6" w:rsidRDefault="00D230E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A73171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0AD9F" w14:textId="5619810C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. 13.15 – 14.45 s. </w:t>
            </w:r>
            <w:r w:rsidR="00E85B60">
              <w:rPr>
                <w:rFonts w:ascii="Times New Roman" w:hAnsi="Times New Roman" w:cs="Times New Roman"/>
                <w:sz w:val="24"/>
                <w:szCs w:val="24"/>
              </w:rPr>
              <w:t>410 tutoring</w:t>
            </w:r>
          </w:p>
          <w:p w14:paraId="0BFE3BC8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  <w:p w14:paraId="6E968C6B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754ED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814167" w14:textId="77777777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3384D1" w14:textId="7CFC8169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 9.45 – 11.15 s. 210 tutoring</w:t>
            </w:r>
          </w:p>
          <w:p w14:paraId="52B81EC8" w14:textId="38F629EB" w:rsidR="00562A26" w:rsidRDefault="00562A26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B877F0" w:rsidRPr="0030405C" w14:paraId="54977EAB" w14:textId="77777777" w:rsidTr="00BC7855">
        <w:tc>
          <w:tcPr>
            <w:tcW w:w="567" w:type="dxa"/>
          </w:tcPr>
          <w:p w14:paraId="561F4BC4" w14:textId="77777777" w:rsidR="0042765A" w:rsidRPr="0030405C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A8DC6" w14:textId="77777777" w:rsidR="00B877F0" w:rsidRPr="0030405C" w:rsidRDefault="009C1EB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D04" w:rsidRPr="003040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3" w:type="dxa"/>
          </w:tcPr>
          <w:p w14:paraId="6F0DAA29" w14:textId="77777777" w:rsidR="0042765A" w:rsidRPr="008761FC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7A45E0CD" w14:textId="77777777" w:rsidR="00C63FC1" w:rsidRPr="008761FC" w:rsidRDefault="00A82826" w:rsidP="00B877F0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kład ogólnouczelniany – obszar nauk społecznych</w:t>
            </w:r>
          </w:p>
        </w:tc>
        <w:tc>
          <w:tcPr>
            <w:tcW w:w="1275" w:type="dxa"/>
          </w:tcPr>
          <w:p w14:paraId="65CE06B1" w14:textId="77777777" w:rsidR="0042765A" w:rsidRPr="0030405C" w:rsidRDefault="0042765A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E395A2" w14:textId="77777777" w:rsidR="00B877F0" w:rsidRPr="0030405C" w:rsidRDefault="009C1EB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  (3,4) </w:t>
            </w:r>
          </w:p>
        </w:tc>
        <w:tc>
          <w:tcPr>
            <w:tcW w:w="1560" w:type="dxa"/>
          </w:tcPr>
          <w:p w14:paraId="54F03FD1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CD1835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7695" w14:textId="77777777" w:rsidR="00F27E65" w:rsidRPr="0030405C" w:rsidRDefault="00F27E65" w:rsidP="00B877F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992" w:type="dxa"/>
          </w:tcPr>
          <w:p w14:paraId="509FF6FD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3D31EFB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75583934" w14:textId="77777777" w:rsidR="00B877F0" w:rsidRPr="0030405C" w:rsidRDefault="00B877F0" w:rsidP="00B877F0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63FC1" w:rsidRPr="0030405C" w14:paraId="4F12C9F8" w14:textId="77777777" w:rsidTr="00BC7855">
        <w:tc>
          <w:tcPr>
            <w:tcW w:w="567" w:type="dxa"/>
          </w:tcPr>
          <w:p w14:paraId="52E34CD9" w14:textId="77777777" w:rsidR="00C63FC1" w:rsidRPr="0030405C" w:rsidRDefault="009C1EB0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B7D04" w:rsidRPr="003040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7507FBCB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38837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3" w:type="dxa"/>
          </w:tcPr>
          <w:p w14:paraId="759D8E5A" w14:textId="77777777" w:rsidR="00C63FC1" w:rsidRPr="008761FC" w:rsidRDefault="00C63FC1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386B13DF" w14:textId="77777777" w:rsidR="00C63FC1" w:rsidRPr="008761FC" w:rsidRDefault="00C63FC1" w:rsidP="00B877F0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chowanie fizyczne</w:t>
            </w:r>
          </w:p>
        </w:tc>
        <w:tc>
          <w:tcPr>
            <w:tcW w:w="1275" w:type="dxa"/>
          </w:tcPr>
          <w:p w14:paraId="7EE6318B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0079209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7A5CE1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60 (3,4)</w:t>
            </w:r>
          </w:p>
        </w:tc>
        <w:tc>
          <w:tcPr>
            <w:tcW w:w="1417" w:type="dxa"/>
          </w:tcPr>
          <w:p w14:paraId="7A49F602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6F9581" w14:textId="77777777" w:rsidR="00C63FC1" w:rsidRPr="0030405C" w:rsidRDefault="00C63FC1" w:rsidP="00B877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bez oceny</w:t>
            </w:r>
          </w:p>
        </w:tc>
        <w:tc>
          <w:tcPr>
            <w:tcW w:w="992" w:type="dxa"/>
          </w:tcPr>
          <w:p w14:paraId="0DC72333" w14:textId="77777777" w:rsidR="00C63FC1" w:rsidRPr="0030405C" w:rsidRDefault="00C63FC1" w:rsidP="00B8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9E0AE3" w14:textId="77777777" w:rsidR="00C63FC1" w:rsidRPr="0030405C" w:rsidRDefault="00C63FC1" w:rsidP="00B8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</w:tcPr>
          <w:p w14:paraId="69146926" w14:textId="77777777" w:rsidR="00C63FC1" w:rsidRPr="0030405C" w:rsidRDefault="00C63FC1" w:rsidP="00B877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EDB0FE7" w14:textId="77777777" w:rsidR="000F3B65" w:rsidRPr="0030405C" w:rsidRDefault="000F3B65" w:rsidP="00325E72">
      <w:pPr>
        <w:ind w:left="3540" w:firstLine="708"/>
        <w:rPr>
          <w:rFonts w:ascii="Times New Roman" w:hAnsi="Times New Roman" w:cs="Times New Roman"/>
          <w:b/>
          <w:sz w:val="24"/>
          <w:szCs w:val="24"/>
        </w:rPr>
      </w:pPr>
    </w:p>
    <w:p w14:paraId="346EF36F" w14:textId="3230C09C" w:rsidR="001C7412" w:rsidRDefault="008761FC" w:rsidP="000F436A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14:paraId="286EA061" w14:textId="77777777" w:rsidR="00562A26" w:rsidRDefault="00C335D5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B37351" w14:textId="77777777" w:rsidR="00562A26" w:rsidRDefault="00562A26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3F0ED926" w14:textId="77777777" w:rsidR="00562A26" w:rsidRDefault="00562A26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0FB7FEC2" w14:textId="77777777" w:rsidR="00562A26" w:rsidRDefault="00562A26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5BF1A8D0" w14:textId="77777777" w:rsidR="00562A26" w:rsidRDefault="00562A26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75DEEB9A" w14:textId="77777777" w:rsidR="00562A26" w:rsidRDefault="00562A26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466C0D66" w14:textId="77777777" w:rsidR="00562A26" w:rsidRDefault="00562A26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6233B0C5" w14:textId="77777777" w:rsidR="00562A26" w:rsidRDefault="00562A26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5AEE8E9C" w14:textId="77777777" w:rsidR="00562A26" w:rsidRDefault="00562A26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51561D3D" w14:textId="77777777" w:rsidR="00562A26" w:rsidRDefault="00562A26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4B19C1C6" w14:textId="77777777" w:rsidR="00562A26" w:rsidRDefault="00562A26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</w:p>
    <w:p w14:paraId="54FDDE78" w14:textId="6FAC9695" w:rsidR="004A2973" w:rsidRPr="0030405C" w:rsidRDefault="008761FC" w:rsidP="00371AA6">
      <w:pPr>
        <w:ind w:left="4956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4A2973" w:rsidRPr="0030405C">
        <w:rPr>
          <w:rFonts w:ascii="Times New Roman" w:hAnsi="Times New Roman" w:cs="Times New Roman"/>
          <w:b/>
          <w:sz w:val="24"/>
          <w:szCs w:val="24"/>
        </w:rPr>
        <w:t>III ROK</w:t>
      </w:r>
    </w:p>
    <w:tbl>
      <w:tblPr>
        <w:tblStyle w:val="Tabela-Siatka"/>
        <w:tblW w:w="1488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5671"/>
        <w:gridCol w:w="1276"/>
        <w:gridCol w:w="1559"/>
        <w:gridCol w:w="1843"/>
        <w:gridCol w:w="3969"/>
      </w:tblGrid>
      <w:tr w:rsidR="00392ED3" w:rsidRPr="0030405C" w14:paraId="5977A024" w14:textId="77777777" w:rsidTr="00E11345">
        <w:trPr>
          <w:trHeight w:val="1397"/>
        </w:trPr>
        <w:tc>
          <w:tcPr>
            <w:tcW w:w="567" w:type="dxa"/>
          </w:tcPr>
          <w:p w14:paraId="2A4C7B5C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1" w:type="dxa"/>
          </w:tcPr>
          <w:p w14:paraId="53254320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8D0022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Przedmioty</w:t>
            </w:r>
          </w:p>
        </w:tc>
        <w:tc>
          <w:tcPr>
            <w:tcW w:w="1276" w:type="dxa"/>
          </w:tcPr>
          <w:p w14:paraId="574B0C90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52DE5F2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Wykład   (semestr)</w:t>
            </w:r>
          </w:p>
        </w:tc>
        <w:tc>
          <w:tcPr>
            <w:tcW w:w="1559" w:type="dxa"/>
          </w:tcPr>
          <w:p w14:paraId="0B2B8602" w14:textId="0E090CA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0C189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Ćwicz.   (semestr)</w:t>
            </w:r>
          </w:p>
        </w:tc>
        <w:tc>
          <w:tcPr>
            <w:tcW w:w="1843" w:type="dxa"/>
          </w:tcPr>
          <w:p w14:paraId="40CD7132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7C6F7F" w14:textId="77777777" w:rsidR="00392ED3" w:rsidRPr="0030405C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Forma zaliczenia</w:t>
            </w:r>
          </w:p>
        </w:tc>
        <w:tc>
          <w:tcPr>
            <w:tcW w:w="3969" w:type="dxa"/>
          </w:tcPr>
          <w:p w14:paraId="51F8BF0A" w14:textId="77777777" w:rsidR="00392ED3" w:rsidRDefault="00392ED3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F972E" w14:textId="3E2A47B7" w:rsidR="00392ED3" w:rsidRPr="0030405C" w:rsidRDefault="00731DCC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</w:t>
            </w:r>
            <w:r w:rsidR="00392ED3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 w:rsidR="00BC7855">
              <w:rPr>
                <w:rFonts w:ascii="Times New Roman" w:hAnsi="Times New Roman" w:cs="Times New Roman"/>
                <w:b/>
                <w:sz w:val="24"/>
                <w:szCs w:val="24"/>
              </w:rPr>
              <w:t>erminy zajęć</w:t>
            </w:r>
          </w:p>
        </w:tc>
      </w:tr>
      <w:tr w:rsidR="00BC7855" w:rsidRPr="0030405C" w14:paraId="08C18A6B" w14:textId="77777777" w:rsidTr="00E11345">
        <w:tc>
          <w:tcPr>
            <w:tcW w:w="567" w:type="dxa"/>
          </w:tcPr>
          <w:p w14:paraId="7373190B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94B1AF" w14:textId="121D6C0C" w:rsidR="00BC7855" w:rsidRPr="0030405C" w:rsidRDefault="00C16BA2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1" w:type="dxa"/>
          </w:tcPr>
          <w:p w14:paraId="6071559F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27D08C" w14:textId="546C5800" w:rsidR="00BC7855" w:rsidRPr="00C335D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Edukacja muzealna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</w:t>
            </w:r>
            <w:r w:rsidRPr="0030405C">
              <w:rPr>
                <w:rFonts w:ascii="Times New Roman" w:hAnsi="Times New Roman" w:cs="Times New Roman"/>
                <w:b/>
                <w:sz w:val="24"/>
                <w:szCs w:val="24"/>
              </w:rPr>
              <w:t>mgr Marianna Otmianowska</w:t>
            </w:r>
          </w:p>
        </w:tc>
        <w:tc>
          <w:tcPr>
            <w:tcW w:w="1276" w:type="dxa"/>
          </w:tcPr>
          <w:p w14:paraId="727865F8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03E6A" w14:textId="1359E862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F74100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8378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46BC4" w14:textId="244C054F" w:rsidR="00BC7855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843" w:type="dxa"/>
          </w:tcPr>
          <w:p w14:paraId="49370396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B8C476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ocenę po każdym semestrze</w:t>
            </w:r>
          </w:p>
        </w:tc>
        <w:tc>
          <w:tcPr>
            <w:tcW w:w="3969" w:type="dxa"/>
          </w:tcPr>
          <w:p w14:paraId="6ECCB545" w14:textId="77777777" w:rsidR="003D0C6E" w:rsidRDefault="003D0C6E" w:rsidP="00674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0DA9C" w14:textId="77777777" w:rsidR="0086586D" w:rsidRDefault="0086586D" w:rsidP="00674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233BFF" w14:textId="3776A70E" w:rsidR="0086586D" w:rsidRPr="0030405C" w:rsidRDefault="0086586D" w:rsidP="0067465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. 15.00 – 16.30 zajęcia w Muzeum</w:t>
            </w:r>
          </w:p>
        </w:tc>
      </w:tr>
      <w:tr w:rsidR="00BC7855" w:rsidRPr="0030405C" w14:paraId="7BC28BF1" w14:textId="77777777" w:rsidTr="00E11345">
        <w:tc>
          <w:tcPr>
            <w:tcW w:w="567" w:type="dxa"/>
          </w:tcPr>
          <w:p w14:paraId="1F192A9F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84CABD" w14:textId="0DE23292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1" w:type="dxa"/>
          </w:tcPr>
          <w:p w14:paraId="3862783F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03A15D9" w14:textId="3160CCC2" w:rsidR="00BC7855" w:rsidRPr="000F436A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sz w:val="24"/>
                <w:szCs w:val="24"/>
              </w:rPr>
              <w:t>Wystawiennictwo</w:t>
            </w:r>
            <w:r w:rsidR="000F436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  <w:r w:rsidRPr="008761FC">
              <w:rPr>
                <w:rFonts w:ascii="Times New Roman" w:hAnsi="Times New Roman" w:cs="Times New Roman"/>
                <w:b/>
                <w:sz w:val="24"/>
                <w:szCs w:val="24"/>
              </w:rPr>
              <w:t>dr Anna Wiśnicka</w:t>
            </w:r>
          </w:p>
          <w:p w14:paraId="05CA93CE" w14:textId="699BF522" w:rsidR="00107747" w:rsidRDefault="00BC7855" w:rsidP="00820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sz w:val="24"/>
                <w:szCs w:val="24"/>
              </w:rPr>
              <w:t xml:space="preserve">wykład  </w:t>
            </w:r>
          </w:p>
          <w:p w14:paraId="1F17FE35" w14:textId="77777777" w:rsidR="000F436A" w:rsidRDefault="000F436A" w:rsidP="0082060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C424B" w14:textId="79828A20" w:rsidR="00BC7855" w:rsidRPr="008761FC" w:rsidRDefault="00107747" w:rsidP="0082060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855" w:rsidRPr="008761FC">
              <w:rPr>
                <w:rFonts w:ascii="Times New Roman" w:hAnsi="Times New Roman" w:cs="Times New Roman"/>
                <w:b/>
                <w:sz w:val="24"/>
                <w:szCs w:val="24"/>
              </w:rPr>
              <w:t>Elżbieta Sadoch</w:t>
            </w:r>
          </w:p>
          <w:p w14:paraId="52FBC90B" w14:textId="39605CBB" w:rsidR="00BC7855" w:rsidRPr="008761FC" w:rsidRDefault="00BC7855" w:rsidP="009146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1276" w:type="dxa"/>
          </w:tcPr>
          <w:p w14:paraId="205C8FDA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076468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71197" w14:textId="64867B00" w:rsidR="00BC7855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559" w:type="dxa"/>
          </w:tcPr>
          <w:p w14:paraId="296A86A7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C825E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237DA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8568A8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0CD34A" w14:textId="77777777" w:rsidR="00BC7855" w:rsidRPr="0030405C" w:rsidRDefault="00BC7855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1D9DE" w14:textId="545EFBA9" w:rsidR="00BC7855" w:rsidRPr="0030405C" w:rsidRDefault="00174223" w:rsidP="000F436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6)</w:t>
            </w:r>
          </w:p>
        </w:tc>
        <w:tc>
          <w:tcPr>
            <w:tcW w:w="1843" w:type="dxa"/>
          </w:tcPr>
          <w:p w14:paraId="48BFD84A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96308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F7EB7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401016C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CE3D2" w14:textId="66EF9FD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3969" w:type="dxa"/>
          </w:tcPr>
          <w:p w14:paraId="63D0B7DB" w14:textId="77777777" w:rsidR="003D0C6E" w:rsidRDefault="003D0C6E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D2B1E4" w14:textId="77777777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7C25" w14:textId="77777777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. 9.45 – 11.15 s. 107</w:t>
            </w:r>
          </w:p>
          <w:p w14:paraId="495B6184" w14:textId="77777777" w:rsidR="00794E48" w:rsidRDefault="00794E48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FEBB2" w14:textId="77777777" w:rsidR="00794E48" w:rsidRDefault="00794E48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6B5D6" w14:textId="4962434C" w:rsidR="00794E48" w:rsidRDefault="00794E48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t. 9.45 – 11.15 s. 210 tutoring</w:t>
            </w:r>
          </w:p>
          <w:p w14:paraId="689D75F1" w14:textId="163A0645" w:rsidR="00794E48" w:rsidRPr="0030405C" w:rsidRDefault="00794E48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BC7855" w:rsidRPr="0030405C" w14:paraId="01053DED" w14:textId="77777777" w:rsidTr="00E11345">
        <w:trPr>
          <w:trHeight w:val="1045"/>
        </w:trPr>
        <w:tc>
          <w:tcPr>
            <w:tcW w:w="567" w:type="dxa"/>
          </w:tcPr>
          <w:p w14:paraId="717FA43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CCDCED" w14:textId="4D95CF54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1" w:type="dxa"/>
          </w:tcPr>
          <w:p w14:paraId="76445A6B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5B0D9A4" w14:textId="003834EA" w:rsidR="00BC7855" w:rsidRPr="000F436A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Zarządzanie muzeum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Piotr Majewski</w:t>
            </w:r>
            <w:r w:rsidR="009B12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rof. ucz.</w:t>
            </w:r>
          </w:p>
          <w:p w14:paraId="707AC803" w14:textId="45C3B64A" w:rsidR="00BC7855" w:rsidRDefault="00BC7855" w:rsidP="008A6F84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wykład</w:t>
            </w:r>
          </w:p>
          <w:p w14:paraId="0034FE8B" w14:textId="77777777" w:rsidR="00BC7855" w:rsidRPr="008761FC" w:rsidRDefault="00BC7855" w:rsidP="008A6F84">
            <w:pPr>
              <w:spacing w:after="20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536F4AF" w14:textId="57D27EE1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mgr Marianna Otmianowska</w:t>
            </w:r>
          </w:p>
          <w:p w14:paraId="31581167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  <w:p w14:paraId="1AA06F11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17D1A011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66B30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44D116" w14:textId="49137279" w:rsidR="00BC7855" w:rsidRPr="0030405C" w:rsidRDefault="00174223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559" w:type="dxa"/>
          </w:tcPr>
          <w:p w14:paraId="061625DE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B76634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8A758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989542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8A7626" w14:textId="6DCA8D29" w:rsidR="00BC7855" w:rsidRPr="0030405C" w:rsidRDefault="00174223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843" w:type="dxa"/>
          </w:tcPr>
          <w:p w14:paraId="18E3703D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55A53B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/</w:t>
            </w:r>
          </w:p>
          <w:p w14:paraId="38B0B6CE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gzamin</w:t>
            </w:r>
          </w:p>
          <w:p w14:paraId="37E8F9E1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6EE99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3969" w:type="dxa"/>
          </w:tcPr>
          <w:p w14:paraId="21813B8C" w14:textId="77777777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97DD0" w14:textId="59BC9472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. </w:t>
            </w:r>
            <w:r w:rsidR="00794E48">
              <w:rPr>
                <w:rFonts w:ascii="Times New Roman" w:hAnsi="Times New Roman" w:cs="Times New Roman"/>
                <w:sz w:val="24"/>
                <w:szCs w:val="24"/>
              </w:rPr>
              <w:t>8.00 – 9.30 s. 323  tutoring</w:t>
            </w:r>
          </w:p>
          <w:p w14:paraId="3220E741" w14:textId="645AA30B" w:rsidR="00794E48" w:rsidRDefault="00794E48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  <w:p w14:paraId="0F691908" w14:textId="77777777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82892" w14:textId="77777777" w:rsidR="0086586D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CDA07" w14:textId="55C5DCF6" w:rsidR="0086586D" w:rsidRPr="0030405C" w:rsidRDefault="0086586D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zw. 15.00 – 16.30 zajęcia w Muzeum</w:t>
            </w:r>
          </w:p>
        </w:tc>
      </w:tr>
      <w:tr w:rsidR="00BC7855" w:rsidRPr="0030405C" w14:paraId="18C78973" w14:textId="77777777" w:rsidTr="00E11345">
        <w:trPr>
          <w:trHeight w:val="425"/>
        </w:trPr>
        <w:tc>
          <w:tcPr>
            <w:tcW w:w="567" w:type="dxa"/>
          </w:tcPr>
          <w:p w14:paraId="4125587B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C0470B" w14:textId="32058DBA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1" w:type="dxa"/>
          </w:tcPr>
          <w:p w14:paraId="7B724690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  <w:p w14:paraId="0446E619" w14:textId="427A11ED" w:rsidR="00BC7855" w:rsidRPr="000F436A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Techniki cyfrowe i internetowe</w:t>
            </w:r>
            <w:r w:rsidR="0010774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w muzeum</w:t>
            </w:r>
            <w:r w:rsidR="000F436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</w:t>
            </w:r>
            <w:r w:rsidRPr="008761F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dr hab. Rafał Zapłata</w:t>
            </w:r>
            <w:r w:rsidR="009B124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 prof. ucz.</w:t>
            </w:r>
          </w:p>
          <w:p w14:paraId="2EF5F745" w14:textId="58CF534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wykład</w:t>
            </w:r>
          </w:p>
          <w:p w14:paraId="24BABCFC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EFA45B6" w14:textId="77777777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ćwiczenia</w:t>
            </w:r>
          </w:p>
        </w:tc>
        <w:tc>
          <w:tcPr>
            <w:tcW w:w="1276" w:type="dxa"/>
          </w:tcPr>
          <w:p w14:paraId="02511D41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BFAAF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D14FF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A7EFD6" w14:textId="274B7E00" w:rsidR="00BC7855" w:rsidRPr="0030405C" w:rsidRDefault="000F436A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7422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559" w:type="dxa"/>
          </w:tcPr>
          <w:p w14:paraId="69A8DDC0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FF614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A02340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1AC1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DD888" w14:textId="77777777" w:rsidR="00BC7855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37F6" w14:textId="7CDC271C" w:rsidR="00BC7855" w:rsidRPr="0030405C" w:rsidRDefault="000F436A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74223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  <w:tc>
          <w:tcPr>
            <w:tcW w:w="1843" w:type="dxa"/>
          </w:tcPr>
          <w:p w14:paraId="33A58ACC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C0700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/</w:t>
            </w:r>
          </w:p>
          <w:p w14:paraId="2FF67ABF" w14:textId="1CD5F1D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Egzamin</w:t>
            </w:r>
          </w:p>
          <w:p w14:paraId="1DCFCD2D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 po każdym semestrze</w:t>
            </w:r>
          </w:p>
        </w:tc>
        <w:tc>
          <w:tcPr>
            <w:tcW w:w="3969" w:type="dxa"/>
          </w:tcPr>
          <w:p w14:paraId="39081D03" w14:textId="77777777" w:rsidR="008D127A" w:rsidRDefault="008D127A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514B4F2A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9302F26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A6E043D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EEABD2C" w14:textId="3297D173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t. 11.30 – 13.00 s. 214 tutoring</w:t>
            </w:r>
          </w:p>
          <w:p w14:paraId="7B1096DE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2E8A16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69965BD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FEE9A0B" w14:textId="77777777" w:rsidR="00E17F06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C5B61E6" w14:textId="299EF9D9" w:rsidR="00E17F06" w:rsidRPr="0030405C" w:rsidRDefault="00E17F06" w:rsidP="003E2916">
            <w:pPr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t. 11.30 – 13.00 s. 214</w:t>
            </w:r>
            <w:r w:rsidR="00E85B6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tutoring</w:t>
            </w:r>
          </w:p>
        </w:tc>
      </w:tr>
      <w:tr w:rsidR="00BC7855" w:rsidRPr="0030405C" w14:paraId="33D80EC0" w14:textId="77777777" w:rsidTr="00E11345">
        <w:trPr>
          <w:trHeight w:val="1229"/>
        </w:trPr>
        <w:tc>
          <w:tcPr>
            <w:tcW w:w="567" w:type="dxa"/>
          </w:tcPr>
          <w:p w14:paraId="1E7465E0" w14:textId="7777777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E43E30" w14:textId="1734336C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1" w:type="dxa"/>
          </w:tcPr>
          <w:p w14:paraId="267E5D55" w14:textId="7777777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F5B4C3" w14:textId="098DF861" w:rsidR="00BC7855" w:rsidRPr="008761F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Konwersatorium do wyboru</w:t>
            </w:r>
          </w:p>
        </w:tc>
        <w:tc>
          <w:tcPr>
            <w:tcW w:w="1276" w:type="dxa"/>
          </w:tcPr>
          <w:p w14:paraId="762455C8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FBDBA8" w14:textId="2D99DB31" w:rsidR="00BC7855" w:rsidRPr="0030405C" w:rsidRDefault="00174223" w:rsidP="000F436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559" w:type="dxa"/>
          </w:tcPr>
          <w:p w14:paraId="5B269B90" w14:textId="77777777" w:rsidR="00BC7855" w:rsidRPr="0030405C" w:rsidRDefault="00BC7855" w:rsidP="000F436A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732AD3ED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112B86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na ocenę</w:t>
            </w:r>
          </w:p>
        </w:tc>
        <w:tc>
          <w:tcPr>
            <w:tcW w:w="3969" w:type="dxa"/>
          </w:tcPr>
          <w:p w14:paraId="565FCA13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7855" w:rsidRPr="0030405C" w14:paraId="7D97B456" w14:textId="77777777" w:rsidTr="00E11345">
        <w:tc>
          <w:tcPr>
            <w:tcW w:w="567" w:type="dxa"/>
          </w:tcPr>
          <w:p w14:paraId="02BA990C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5B0318" w14:textId="0EC3A68C" w:rsidR="00BC7855" w:rsidRPr="0030405C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1" w:type="dxa"/>
          </w:tcPr>
          <w:p w14:paraId="5C465F07" w14:textId="77777777" w:rsidR="00B63FB8" w:rsidRDefault="00B63FB8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464440AF" w14:textId="332EA385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761FC">
              <w:rPr>
                <w:rFonts w:ascii="Times New Roman" w:hAnsi="Times New Roman" w:cs="Times New Roman"/>
                <w:iCs/>
                <w:sz w:val="24"/>
                <w:szCs w:val="24"/>
              </w:rPr>
              <w:t>Seminarium licencjackie</w:t>
            </w:r>
          </w:p>
          <w:p w14:paraId="25CC5A87" w14:textId="77777777" w:rsidR="00BC7855" w:rsidRDefault="008D127A" w:rsidP="000F3B6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8D127A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dr </w:t>
            </w:r>
            <w:r w:rsidR="00794E4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Beata Skrzydlewska</w:t>
            </w:r>
          </w:p>
          <w:p w14:paraId="43725EE1" w14:textId="2AB7D139" w:rsidR="00794E48" w:rsidRPr="00107747" w:rsidRDefault="00794E48" w:rsidP="000F3B6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5CD008" w14:textId="77777777" w:rsidR="00CD295F" w:rsidRDefault="00CD295F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8D9BB2" w14:textId="7460F4EA" w:rsidR="00BC7855" w:rsidRPr="0030405C" w:rsidRDefault="00174223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C7855" w:rsidRPr="0030405C">
              <w:rPr>
                <w:rFonts w:ascii="Times New Roman" w:hAnsi="Times New Roman" w:cs="Times New Roman"/>
                <w:sz w:val="24"/>
                <w:szCs w:val="24"/>
              </w:rPr>
              <w:t>0 (5,6)</w:t>
            </w:r>
          </w:p>
        </w:tc>
        <w:tc>
          <w:tcPr>
            <w:tcW w:w="1559" w:type="dxa"/>
          </w:tcPr>
          <w:p w14:paraId="389AC5B2" w14:textId="77777777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14:paraId="34C2F9D4" w14:textId="77777777" w:rsidR="00CD295F" w:rsidRDefault="00CD295F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6D1456" w14:textId="68A59E9E" w:rsidR="00BC7855" w:rsidRPr="0030405C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405C">
              <w:rPr>
                <w:rFonts w:ascii="Times New Roman" w:hAnsi="Times New Roman" w:cs="Times New Roman"/>
                <w:sz w:val="24"/>
                <w:szCs w:val="24"/>
              </w:rPr>
              <w:t>Zaliczenie bez oceny</w:t>
            </w:r>
          </w:p>
        </w:tc>
        <w:tc>
          <w:tcPr>
            <w:tcW w:w="3969" w:type="dxa"/>
          </w:tcPr>
          <w:p w14:paraId="782D1ECA" w14:textId="77777777" w:rsidR="00BC7855" w:rsidRDefault="00BC7855" w:rsidP="004A297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5D6FD2" w14:textId="3A060022" w:rsidR="003D0C6E" w:rsidRPr="00E85B60" w:rsidRDefault="00794E48" w:rsidP="00C24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5B60">
              <w:rPr>
                <w:rFonts w:ascii="Times New Roman" w:hAnsi="Times New Roman" w:cs="Times New Roman"/>
                <w:iCs/>
                <w:sz w:val="24"/>
                <w:szCs w:val="24"/>
              </w:rPr>
              <w:t>wt. 15.00 – 16.30 s. 107</w:t>
            </w:r>
          </w:p>
        </w:tc>
      </w:tr>
    </w:tbl>
    <w:p w14:paraId="3FEE3A68" w14:textId="77777777" w:rsidR="004A2973" w:rsidRPr="00DD60EB" w:rsidRDefault="004A2973">
      <w:pPr>
        <w:rPr>
          <w:rFonts w:ascii="Times New Roman" w:hAnsi="Times New Roman" w:cs="Times New Roman"/>
          <w:b/>
          <w:sz w:val="18"/>
          <w:szCs w:val="18"/>
        </w:rPr>
      </w:pPr>
    </w:p>
    <w:sectPr w:rsidR="004A2973" w:rsidRPr="00DD60EB" w:rsidSect="00B3143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511F" w14:textId="77777777" w:rsidR="00E0365E" w:rsidRDefault="00E0365E" w:rsidP="005E51A7">
      <w:pPr>
        <w:spacing w:after="0" w:line="240" w:lineRule="auto"/>
      </w:pPr>
      <w:r>
        <w:separator/>
      </w:r>
    </w:p>
  </w:endnote>
  <w:endnote w:type="continuationSeparator" w:id="0">
    <w:p w14:paraId="7770E4FA" w14:textId="77777777" w:rsidR="00E0365E" w:rsidRDefault="00E0365E" w:rsidP="005E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BBBA0" w14:textId="77777777" w:rsidR="00E0365E" w:rsidRDefault="00E0365E" w:rsidP="005E51A7">
      <w:pPr>
        <w:spacing w:after="0" w:line="240" w:lineRule="auto"/>
      </w:pPr>
      <w:r>
        <w:separator/>
      </w:r>
    </w:p>
  </w:footnote>
  <w:footnote w:type="continuationSeparator" w:id="0">
    <w:p w14:paraId="3437B302" w14:textId="77777777" w:rsidR="00E0365E" w:rsidRDefault="00E0365E" w:rsidP="005E51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ED3"/>
    <w:rsid w:val="00001B19"/>
    <w:rsid w:val="00003369"/>
    <w:rsid w:val="000036F5"/>
    <w:rsid w:val="00007625"/>
    <w:rsid w:val="00010F01"/>
    <w:rsid w:val="00014BD2"/>
    <w:rsid w:val="00020E6E"/>
    <w:rsid w:val="000223F8"/>
    <w:rsid w:val="0002510A"/>
    <w:rsid w:val="0003016E"/>
    <w:rsid w:val="0004782A"/>
    <w:rsid w:val="00050FCA"/>
    <w:rsid w:val="00062A0F"/>
    <w:rsid w:val="0007188F"/>
    <w:rsid w:val="000819D0"/>
    <w:rsid w:val="00084734"/>
    <w:rsid w:val="000905F0"/>
    <w:rsid w:val="00090C18"/>
    <w:rsid w:val="00094275"/>
    <w:rsid w:val="000A0DCF"/>
    <w:rsid w:val="000A1048"/>
    <w:rsid w:val="000A10FB"/>
    <w:rsid w:val="000B4D38"/>
    <w:rsid w:val="000C4BE5"/>
    <w:rsid w:val="000D16D7"/>
    <w:rsid w:val="000D42E2"/>
    <w:rsid w:val="000D5491"/>
    <w:rsid w:val="000D5C72"/>
    <w:rsid w:val="000E0ED3"/>
    <w:rsid w:val="000E35FF"/>
    <w:rsid w:val="000E63A5"/>
    <w:rsid w:val="000E692C"/>
    <w:rsid w:val="000F1AD5"/>
    <w:rsid w:val="000F2C0E"/>
    <w:rsid w:val="000F3B65"/>
    <w:rsid w:val="000F436A"/>
    <w:rsid w:val="000F6405"/>
    <w:rsid w:val="00105077"/>
    <w:rsid w:val="00107747"/>
    <w:rsid w:val="00124362"/>
    <w:rsid w:val="00133DC9"/>
    <w:rsid w:val="00134DA1"/>
    <w:rsid w:val="001403AA"/>
    <w:rsid w:val="001407EE"/>
    <w:rsid w:val="00157D2C"/>
    <w:rsid w:val="00174223"/>
    <w:rsid w:val="00177647"/>
    <w:rsid w:val="00177A7D"/>
    <w:rsid w:val="00180FB8"/>
    <w:rsid w:val="001836B9"/>
    <w:rsid w:val="00185CB1"/>
    <w:rsid w:val="001A51FB"/>
    <w:rsid w:val="001A5347"/>
    <w:rsid w:val="001A6141"/>
    <w:rsid w:val="001B0FB6"/>
    <w:rsid w:val="001B7517"/>
    <w:rsid w:val="001C25A9"/>
    <w:rsid w:val="001C7412"/>
    <w:rsid w:val="001F05A6"/>
    <w:rsid w:val="001F2125"/>
    <w:rsid w:val="001F3101"/>
    <w:rsid w:val="001F445E"/>
    <w:rsid w:val="001F45C0"/>
    <w:rsid w:val="00203DD2"/>
    <w:rsid w:val="00206CF8"/>
    <w:rsid w:val="00207111"/>
    <w:rsid w:val="00210A2C"/>
    <w:rsid w:val="00213FE2"/>
    <w:rsid w:val="0021400D"/>
    <w:rsid w:val="00233387"/>
    <w:rsid w:val="00236272"/>
    <w:rsid w:val="002420A3"/>
    <w:rsid w:val="00245F04"/>
    <w:rsid w:val="002609E5"/>
    <w:rsid w:val="0026125C"/>
    <w:rsid w:val="002705EC"/>
    <w:rsid w:val="0028150F"/>
    <w:rsid w:val="00286D37"/>
    <w:rsid w:val="00287CBF"/>
    <w:rsid w:val="002B2412"/>
    <w:rsid w:val="002B42DE"/>
    <w:rsid w:val="002C2336"/>
    <w:rsid w:val="002C3722"/>
    <w:rsid w:val="002C76D9"/>
    <w:rsid w:val="002D397F"/>
    <w:rsid w:val="002D5FF4"/>
    <w:rsid w:val="002D661B"/>
    <w:rsid w:val="002E4503"/>
    <w:rsid w:val="002E54C3"/>
    <w:rsid w:val="002E7EC3"/>
    <w:rsid w:val="0030405C"/>
    <w:rsid w:val="00306CD0"/>
    <w:rsid w:val="003076FF"/>
    <w:rsid w:val="00312ED0"/>
    <w:rsid w:val="00315A98"/>
    <w:rsid w:val="00316303"/>
    <w:rsid w:val="0032173E"/>
    <w:rsid w:val="00323FA6"/>
    <w:rsid w:val="00325E72"/>
    <w:rsid w:val="003303CA"/>
    <w:rsid w:val="00332FBE"/>
    <w:rsid w:val="00335A6D"/>
    <w:rsid w:val="00350608"/>
    <w:rsid w:val="0035352F"/>
    <w:rsid w:val="003535A6"/>
    <w:rsid w:val="00355FAF"/>
    <w:rsid w:val="0036071C"/>
    <w:rsid w:val="00370877"/>
    <w:rsid w:val="003716B1"/>
    <w:rsid w:val="00371AA6"/>
    <w:rsid w:val="003814D2"/>
    <w:rsid w:val="003905CC"/>
    <w:rsid w:val="00392ED3"/>
    <w:rsid w:val="00393481"/>
    <w:rsid w:val="003A0795"/>
    <w:rsid w:val="003B5CB5"/>
    <w:rsid w:val="003C1831"/>
    <w:rsid w:val="003C491E"/>
    <w:rsid w:val="003C60FD"/>
    <w:rsid w:val="003D0C6E"/>
    <w:rsid w:val="003D4171"/>
    <w:rsid w:val="003E1835"/>
    <w:rsid w:val="003E2916"/>
    <w:rsid w:val="003E35D2"/>
    <w:rsid w:val="003E3834"/>
    <w:rsid w:val="003E47BF"/>
    <w:rsid w:val="003F2698"/>
    <w:rsid w:val="00403FAD"/>
    <w:rsid w:val="00405136"/>
    <w:rsid w:val="00414AC4"/>
    <w:rsid w:val="004255B2"/>
    <w:rsid w:val="0042765A"/>
    <w:rsid w:val="004311CA"/>
    <w:rsid w:val="00433018"/>
    <w:rsid w:val="00436111"/>
    <w:rsid w:val="00442338"/>
    <w:rsid w:val="00442CE1"/>
    <w:rsid w:val="004475EF"/>
    <w:rsid w:val="00471D60"/>
    <w:rsid w:val="00475875"/>
    <w:rsid w:val="00480B86"/>
    <w:rsid w:val="00494C3C"/>
    <w:rsid w:val="0049752C"/>
    <w:rsid w:val="004A2973"/>
    <w:rsid w:val="004A3013"/>
    <w:rsid w:val="004A701A"/>
    <w:rsid w:val="004B2C4D"/>
    <w:rsid w:val="004B6083"/>
    <w:rsid w:val="004B6737"/>
    <w:rsid w:val="004D2D9D"/>
    <w:rsid w:val="004D600A"/>
    <w:rsid w:val="004E7AA5"/>
    <w:rsid w:val="0050592B"/>
    <w:rsid w:val="00507094"/>
    <w:rsid w:val="00507565"/>
    <w:rsid w:val="005119B5"/>
    <w:rsid w:val="005171CD"/>
    <w:rsid w:val="0052703A"/>
    <w:rsid w:val="00530183"/>
    <w:rsid w:val="00530B0F"/>
    <w:rsid w:val="0055382F"/>
    <w:rsid w:val="00562A26"/>
    <w:rsid w:val="005650BC"/>
    <w:rsid w:val="00566476"/>
    <w:rsid w:val="0056708E"/>
    <w:rsid w:val="005753CA"/>
    <w:rsid w:val="0059573E"/>
    <w:rsid w:val="00597B83"/>
    <w:rsid w:val="005A7C9F"/>
    <w:rsid w:val="005B1393"/>
    <w:rsid w:val="005B7437"/>
    <w:rsid w:val="005C24E5"/>
    <w:rsid w:val="005D3059"/>
    <w:rsid w:val="005D5B1A"/>
    <w:rsid w:val="005E51A7"/>
    <w:rsid w:val="005E6253"/>
    <w:rsid w:val="005F1CA0"/>
    <w:rsid w:val="00600198"/>
    <w:rsid w:val="00602F49"/>
    <w:rsid w:val="0060337B"/>
    <w:rsid w:val="006111BA"/>
    <w:rsid w:val="0061255D"/>
    <w:rsid w:val="00631DA5"/>
    <w:rsid w:val="00634B79"/>
    <w:rsid w:val="00641DBB"/>
    <w:rsid w:val="00653B65"/>
    <w:rsid w:val="006635F8"/>
    <w:rsid w:val="00664EB1"/>
    <w:rsid w:val="00666F3C"/>
    <w:rsid w:val="0067465A"/>
    <w:rsid w:val="006762EA"/>
    <w:rsid w:val="0067747C"/>
    <w:rsid w:val="00685AEE"/>
    <w:rsid w:val="006A6A53"/>
    <w:rsid w:val="006B0701"/>
    <w:rsid w:val="006B2D16"/>
    <w:rsid w:val="006C1F14"/>
    <w:rsid w:val="006C1F54"/>
    <w:rsid w:val="006C63E9"/>
    <w:rsid w:val="006D409C"/>
    <w:rsid w:val="006D665D"/>
    <w:rsid w:val="006E5B53"/>
    <w:rsid w:val="006E64AE"/>
    <w:rsid w:val="006E69F8"/>
    <w:rsid w:val="006F1681"/>
    <w:rsid w:val="006F2107"/>
    <w:rsid w:val="006F7E37"/>
    <w:rsid w:val="00700E82"/>
    <w:rsid w:val="00703932"/>
    <w:rsid w:val="00703BAF"/>
    <w:rsid w:val="00705108"/>
    <w:rsid w:val="0071201E"/>
    <w:rsid w:val="00716F57"/>
    <w:rsid w:val="007240BE"/>
    <w:rsid w:val="00731DCC"/>
    <w:rsid w:val="00733AE5"/>
    <w:rsid w:val="007404A9"/>
    <w:rsid w:val="00742D95"/>
    <w:rsid w:val="00744412"/>
    <w:rsid w:val="00747C62"/>
    <w:rsid w:val="00750E6E"/>
    <w:rsid w:val="007544EE"/>
    <w:rsid w:val="007626B2"/>
    <w:rsid w:val="00770E28"/>
    <w:rsid w:val="00790BB0"/>
    <w:rsid w:val="00792E1C"/>
    <w:rsid w:val="00793065"/>
    <w:rsid w:val="00794E48"/>
    <w:rsid w:val="007D0539"/>
    <w:rsid w:val="007D2602"/>
    <w:rsid w:val="007D2F8F"/>
    <w:rsid w:val="007E7190"/>
    <w:rsid w:val="007F60C2"/>
    <w:rsid w:val="007F6FF0"/>
    <w:rsid w:val="00800FE3"/>
    <w:rsid w:val="00805B73"/>
    <w:rsid w:val="008108BF"/>
    <w:rsid w:val="0081191C"/>
    <w:rsid w:val="00820603"/>
    <w:rsid w:val="008210AA"/>
    <w:rsid w:val="00822A3D"/>
    <w:rsid w:val="008266CD"/>
    <w:rsid w:val="00836737"/>
    <w:rsid w:val="00841326"/>
    <w:rsid w:val="008413E8"/>
    <w:rsid w:val="008607D4"/>
    <w:rsid w:val="00861A9E"/>
    <w:rsid w:val="00864483"/>
    <w:rsid w:val="0086586D"/>
    <w:rsid w:val="008703CF"/>
    <w:rsid w:val="0087088B"/>
    <w:rsid w:val="008741B8"/>
    <w:rsid w:val="008761FC"/>
    <w:rsid w:val="00877EC1"/>
    <w:rsid w:val="00880662"/>
    <w:rsid w:val="008821C4"/>
    <w:rsid w:val="0088246B"/>
    <w:rsid w:val="0088405B"/>
    <w:rsid w:val="0088424D"/>
    <w:rsid w:val="008854AB"/>
    <w:rsid w:val="008A0562"/>
    <w:rsid w:val="008A148E"/>
    <w:rsid w:val="008A6F84"/>
    <w:rsid w:val="008B02FC"/>
    <w:rsid w:val="008B11F2"/>
    <w:rsid w:val="008B14B3"/>
    <w:rsid w:val="008B3435"/>
    <w:rsid w:val="008B6C27"/>
    <w:rsid w:val="008C2763"/>
    <w:rsid w:val="008C3E62"/>
    <w:rsid w:val="008D0084"/>
    <w:rsid w:val="008D03BD"/>
    <w:rsid w:val="008D127A"/>
    <w:rsid w:val="008D3128"/>
    <w:rsid w:val="008D6087"/>
    <w:rsid w:val="008E2006"/>
    <w:rsid w:val="008E3363"/>
    <w:rsid w:val="008F1156"/>
    <w:rsid w:val="008F34A7"/>
    <w:rsid w:val="00900D31"/>
    <w:rsid w:val="009055CC"/>
    <w:rsid w:val="00905C70"/>
    <w:rsid w:val="009072C3"/>
    <w:rsid w:val="00911FFA"/>
    <w:rsid w:val="00912523"/>
    <w:rsid w:val="00912D9B"/>
    <w:rsid w:val="009146CE"/>
    <w:rsid w:val="009174FA"/>
    <w:rsid w:val="009206AA"/>
    <w:rsid w:val="00923FD7"/>
    <w:rsid w:val="009304F1"/>
    <w:rsid w:val="009333B5"/>
    <w:rsid w:val="009377A4"/>
    <w:rsid w:val="00940927"/>
    <w:rsid w:val="00947129"/>
    <w:rsid w:val="00960689"/>
    <w:rsid w:val="00964A8D"/>
    <w:rsid w:val="00966285"/>
    <w:rsid w:val="00974346"/>
    <w:rsid w:val="009811D2"/>
    <w:rsid w:val="00982142"/>
    <w:rsid w:val="009908F2"/>
    <w:rsid w:val="00991385"/>
    <w:rsid w:val="009A154E"/>
    <w:rsid w:val="009A64FD"/>
    <w:rsid w:val="009B1242"/>
    <w:rsid w:val="009B41D2"/>
    <w:rsid w:val="009B42DA"/>
    <w:rsid w:val="009B4A05"/>
    <w:rsid w:val="009C1278"/>
    <w:rsid w:val="009C1EB0"/>
    <w:rsid w:val="009C368A"/>
    <w:rsid w:val="009C4335"/>
    <w:rsid w:val="009C55EC"/>
    <w:rsid w:val="009C6D8B"/>
    <w:rsid w:val="009D0C45"/>
    <w:rsid w:val="009D2A75"/>
    <w:rsid w:val="009D39CC"/>
    <w:rsid w:val="009D71D9"/>
    <w:rsid w:val="009D75A8"/>
    <w:rsid w:val="009E0E55"/>
    <w:rsid w:val="00A03ABC"/>
    <w:rsid w:val="00A45188"/>
    <w:rsid w:val="00A556D5"/>
    <w:rsid w:val="00A62951"/>
    <w:rsid w:val="00A63175"/>
    <w:rsid w:val="00A663CE"/>
    <w:rsid w:val="00A67C4E"/>
    <w:rsid w:val="00A73CA0"/>
    <w:rsid w:val="00A82826"/>
    <w:rsid w:val="00A86499"/>
    <w:rsid w:val="00A91A2C"/>
    <w:rsid w:val="00AA329A"/>
    <w:rsid w:val="00AA33C5"/>
    <w:rsid w:val="00AC2787"/>
    <w:rsid w:val="00AC7577"/>
    <w:rsid w:val="00AD0DE5"/>
    <w:rsid w:val="00AE330E"/>
    <w:rsid w:val="00B00B09"/>
    <w:rsid w:val="00B173E0"/>
    <w:rsid w:val="00B31438"/>
    <w:rsid w:val="00B31822"/>
    <w:rsid w:val="00B32EEB"/>
    <w:rsid w:val="00B332D6"/>
    <w:rsid w:val="00B335D7"/>
    <w:rsid w:val="00B37F73"/>
    <w:rsid w:val="00B518A3"/>
    <w:rsid w:val="00B52AE4"/>
    <w:rsid w:val="00B63FB8"/>
    <w:rsid w:val="00B74695"/>
    <w:rsid w:val="00B8098E"/>
    <w:rsid w:val="00B839B4"/>
    <w:rsid w:val="00B877F0"/>
    <w:rsid w:val="00B962F7"/>
    <w:rsid w:val="00BA1AF5"/>
    <w:rsid w:val="00BA7790"/>
    <w:rsid w:val="00BB067E"/>
    <w:rsid w:val="00BC7855"/>
    <w:rsid w:val="00BC78F7"/>
    <w:rsid w:val="00BD0F03"/>
    <w:rsid w:val="00BD3E5B"/>
    <w:rsid w:val="00BE2D82"/>
    <w:rsid w:val="00BE3760"/>
    <w:rsid w:val="00C013A0"/>
    <w:rsid w:val="00C07871"/>
    <w:rsid w:val="00C16BA2"/>
    <w:rsid w:val="00C24E77"/>
    <w:rsid w:val="00C32ECF"/>
    <w:rsid w:val="00C335D5"/>
    <w:rsid w:val="00C40BF6"/>
    <w:rsid w:val="00C63FC1"/>
    <w:rsid w:val="00C71E5E"/>
    <w:rsid w:val="00C8215C"/>
    <w:rsid w:val="00C86A27"/>
    <w:rsid w:val="00C93D1B"/>
    <w:rsid w:val="00C9724B"/>
    <w:rsid w:val="00C97A5A"/>
    <w:rsid w:val="00CB62FA"/>
    <w:rsid w:val="00CB7D04"/>
    <w:rsid w:val="00CC3A81"/>
    <w:rsid w:val="00CC7EAF"/>
    <w:rsid w:val="00CD295F"/>
    <w:rsid w:val="00CE3DD6"/>
    <w:rsid w:val="00CF2BF6"/>
    <w:rsid w:val="00D10CD0"/>
    <w:rsid w:val="00D17B9C"/>
    <w:rsid w:val="00D2183B"/>
    <w:rsid w:val="00D230E6"/>
    <w:rsid w:val="00D24460"/>
    <w:rsid w:val="00D362F1"/>
    <w:rsid w:val="00D4478C"/>
    <w:rsid w:val="00D53B0C"/>
    <w:rsid w:val="00D5458B"/>
    <w:rsid w:val="00D71388"/>
    <w:rsid w:val="00D93A01"/>
    <w:rsid w:val="00D93A6B"/>
    <w:rsid w:val="00DA345D"/>
    <w:rsid w:val="00DB24E0"/>
    <w:rsid w:val="00DB73B1"/>
    <w:rsid w:val="00DD04DF"/>
    <w:rsid w:val="00DD3BEA"/>
    <w:rsid w:val="00DD60EB"/>
    <w:rsid w:val="00DD76DD"/>
    <w:rsid w:val="00DE5158"/>
    <w:rsid w:val="00DE6BD0"/>
    <w:rsid w:val="00DF2EC8"/>
    <w:rsid w:val="00DF3061"/>
    <w:rsid w:val="00DF53D3"/>
    <w:rsid w:val="00E000B4"/>
    <w:rsid w:val="00E01187"/>
    <w:rsid w:val="00E0365E"/>
    <w:rsid w:val="00E036C0"/>
    <w:rsid w:val="00E047D1"/>
    <w:rsid w:val="00E04987"/>
    <w:rsid w:val="00E04AA8"/>
    <w:rsid w:val="00E10918"/>
    <w:rsid w:val="00E11345"/>
    <w:rsid w:val="00E152AF"/>
    <w:rsid w:val="00E164CF"/>
    <w:rsid w:val="00E171A6"/>
    <w:rsid w:val="00E17F06"/>
    <w:rsid w:val="00E223DE"/>
    <w:rsid w:val="00E44147"/>
    <w:rsid w:val="00E47C41"/>
    <w:rsid w:val="00E5340A"/>
    <w:rsid w:val="00E53E92"/>
    <w:rsid w:val="00E54501"/>
    <w:rsid w:val="00E64C6B"/>
    <w:rsid w:val="00E65F46"/>
    <w:rsid w:val="00E66A23"/>
    <w:rsid w:val="00E85B60"/>
    <w:rsid w:val="00E86F41"/>
    <w:rsid w:val="00E90127"/>
    <w:rsid w:val="00E90472"/>
    <w:rsid w:val="00EA1E4D"/>
    <w:rsid w:val="00EA40C1"/>
    <w:rsid w:val="00EA62B9"/>
    <w:rsid w:val="00EB5108"/>
    <w:rsid w:val="00EB55E3"/>
    <w:rsid w:val="00EB7716"/>
    <w:rsid w:val="00EC0AA8"/>
    <w:rsid w:val="00ED7EA0"/>
    <w:rsid w:val="00EE297A"/>
    <w:rsid w:val="00EE3223"/>
    <w:rsid w:val="00EE4471"/>
    <w:rsid w:val="00EF3C8B"/>
    <w:rsid w:val="00F00138"/>
    <w:rsid w:val="00F02B5C"/>
    <w:rsid w:val="00F032B0"/>
    <w:rsid w:val="00F16396"/>
    <w:rsid w:val="00F17F45"/>
    <w:rsid w:val="00F27E65"/>
    <w:rsid w:val="00F33966"/>
    <w:rsid w:val="00F35ADF"/>
    <w:rsid w:val="00F417C2"/>
    <w:rsid w:val="00F43AE2"/>
    <w:rsid w:val="00F46732"/>
    <w:rsid w:val="00F47DCD"/>
    <w:rsid w:val="00F5497B"/>
    <w:rsid w:val="00F64A5C"/>
    <w:rsid w:val="00F840B2"/>
    <w:rsid w:val="00F85046"/>
    <w:rsid w:val="00F91456"/>
    <w:rsid w:val="00F91D05"/>
    <w:rsid w:val="00FA2410"/>
    <w:rsid w:val="00FA3902"/>
    <w:rsid w:val="00FA627C"/>
    <w:rsid w:val="00FB5CAB"/>
    <w:rsid w:val="00FD24FE"/>
    <w:rsid w:val="00FD746B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12CE6"/>
  <w15:docId w15:val="{13EB62C5-9DFA-4A58-AB9F-17A4CFE3F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E0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B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1A7"/>
  </w:style>
  <w:style w:type="paragraph" w:styleId="Stopka">
    <w:name w:val="footer"/>
    <w:basedOn w:val="Normalny"/>
    <w:link w:val="StopkaZnak"/>
    <w:uiPriority w:val="99"/>
    <w:unhideWhenUsed/>
    <w:rsid w:val="005E51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1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D0EEC-6B63-48C7-8E57-D5B49D62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1067</Words>
  <Characters>640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osława Aneta Oniszczuk</dc:creator>
  <cp:lastModifiedBy>Aleksandra Góral</cp:lastModifiedBy>
  <cp:revision>57</cp:revision>
  <cp:lastPrinted>2023-08-17T09:43:00Z</cp:lastPrinted>
  <dcterms:created xsi:type="dcterms:W3CDTF">2022-01-27T14:38:00Z</dcterms:created>
  <dcterms:modified xsi:type="dcterms:W3CDTF">2024-02-12T13:37:00Z</dcterms:modified>
</cp:coreProperties>
</file>